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01871" w14:textId="597D0037" w:rsidR="008E3B29" w:rsidRDefault="00E14D6B">
      <w:pPr>
        <w:rPr>
          <w:sz w:val="28"/>
          <w:szCs w:val="28"/>
        </w:rPr>
      </w:pPr>
      <w:r>
        <w:rPr>
          <w:b/>
          <w:bCs/>
          <w:sz w:val="28"/>
          <w:szCs w:val="28"/>
        </w:rPr>
        <w:t>2026-2027 PANHANDLE ALLIANCE FOR EDUCATION TEACHER GRANT AWARDS</w:t>
      </w:r>
    </w:p>
    <w:p w14:paraId="2210C62F" w14:textId="2BB71AF2" w:rsidR="00E14D6B" w:rsidRDefault="00E14D6B" w:rsidP="00E14D6B">
      <w:pPr>
        <w:pStyle w:val="ListParagraph"/>
        <w:numPr>
          <w:ilvl w:val="0"/>
          <w:numId w:val="1"/>
        </w:numPr>
      </w:pPr>
      <w:r>
        <w:t>CONCRETE TO CONFIDENT</w:t>
      </w:r>
    </w:p>
    <w:p w14:paraId="4AEDDCEF" w14:textId="6E8A4429" w:rsidR="0099795B" w:rsidRDefault="0099795B" w:rsidP="0099795B">
      <w:pPr>
        <w:pStyle w:val="ListParagraph"/>
      </w:pPr>
      <w:r>
        <w:t>Sandpoint Middle School</w:t>
      </w:r>
      <w:r w:rsidR="00B36337">
        <w:t xml:space="preserve"> - </w:t>
      </w:r>
      <w:r>
        <w:t>Michelle Pelot</w:t>
      </w:r>
      <w:r w:rsidR="00B36337">
        <w:t xml:space="preserve"> - </w:t>
      </w:r>
      <w:r>
        <w:t>$305</w:t>
      </w:r>
    </w:p>
    <w:p w14:paraId="452B9841" w14:textId="77777777" w:rsidR="00FF0982" w:rsidRDefault="00FF0982" w:rsidP="00FF0982">
      <w:pPr>
        <w:pStyle w:val="ListParagraph"/>
      </w:pPr>
      <w:r w:rsidRPr="0099795B">
        <w:t>Th</w:t>
      </w:r>
      <w:r>
        <w:t>is grant is designed to deepen 7</w:t>
      </w:r>
      <w:r w:rsidRPr="00E016E9">
        <w:rPr>
          <w:vertAlign w:val="superscript"/>
        </w:rPr>
        <w:t>th</w:t>
      </w:r>
      <w:r>
        <w:t xml:space="preserve"> graders’ conceptual understanding of geometry. With the purchase of hands-on manipulatives and 3D models, geometry concepts are made visible and interactive.</w:t>
      </w:r>
    </w:p>
    <w:p w14:paraId="797FD74B" w14:textId="77777777" w:rsidR="0099795B" w:rsidRDefault="0099795B" w:rsidP="0099795B">
      <w:pPr>
        <w:pStyle w:val="ListParagraph"/>
      </w:pPr>
    </w:p>
    <w:p w14:paraId="2D39314E" w14:textId="09A2B927" w:rsidR="00E14D6B" w:rsidRDefault="00E14D6B" w:rsidP="00E14D6B">
      <w:pPr>
        <w:pStyle w:val="ListParagraph"/>
        <w:numPr>
          <w:ilvl w:val="0"/>
          <w:numId w:val="1"/>
        </w:numPr>
      </w:pPr>
      <w:r>
        <w:t>PEND OREILLE WATER FESTIVAL</w:t>
      </w:r>
    </w:p>
    <w:p w14:paraId="3E623492" w14:textId="68FAE4C7" w:rsidR="00CA0FA4" w:rsidRDefault="00CA0FA4" w:rsidP="00CA0FA4">
      <w:pPr>
        <w:pStyle w:val="ListParagraph"/>
      </w:pPr>
      <w:r>
        <w:t>District Wide</w:t>
      </w:r>
      <w:r w:rsidR="00B36337">
        <w:t xml:space="preserve"> - </w:t>
      </w:r>
      <w:r>
        <w:t>Abby Leisy</w:t>
      </w:r>
      <w:r w:rsidR="00B36337">
        <w:t xml:space="preserve"> - </w:t>
      </w:r>
      <w:r>
        <w:t>$1,600</w:t>
      </w:r>
    </w:p>
    <w:p w14:paraId="24482BAD" w14:textId="77777777" w:rsidR="00FF0982" w:rsidRDefault="00FF0982" w:rsidP="00FF0982">
      <w:pPr>
        <w:pStyle w:val="ListParagraph"/>
      </w:pPr>
      <w:r>
        <w:t>These funds will provide experiential watershed education for 5</w:t>
      </w:r>
      <w:r w:rsidRPr="00CA0FA4">
        <w:rPr>
          <w:vertAlign w:val="superscript"/>
        </w:rPr>
        <w:t>th</w:t>
      </w:r>
      <w:r>
        <w:t xml:space="preserve"> grade students, combining in-class lessons with an outdoor field trip to promote environmental awareness.</w:t>
      </w:r>
    </w:p>
    <w:p w14:paraId="3E057965" w14:textId="77777777" w:rsidR="00CA0FA4" w:rsidRDefault="00CA0FA4" w:rsidP="00CA0FA4">
      <w:pPr>
        <w:pStyle w:val="ListParagraph"/>
      </w:pPr>
    </w:p>
    <w:p w14:paraId="288A7565" w14:textId="4B88269B" w:rsidR="00E14D6B" w:rsidRDefault="00E14D6B" w:rsidP="00E14D6B">
      <w:pPr>
        <w:pStyle w:val="ListParagraph"/>
        <w:numPr>
          <w:ilvl w:val="0"/>
          <w:numId w:val="1"/>
        </w:numPr>
      </w:pPr>
      <w:r>
        <w:t>BUSTER THE SCHOOL BUS SAFETY PROGRAM</w:t>
      </w:r>
    </w:p>
    <w:p w14:paraId="77970AE0" w14:textId="209757E2" w:rsidR="00CA0FA4" w:rsidRDefault="00CA0FA4" w:rsidP="00CA0FA4">
      <w:pPr>
        <w:pStyle w:val="ListParagraph"/>
      </w:pPr>
      <w:r>
        <w:t>District Wide</w:t>
      </w:r>
      <w:r w:rsidR="00B36337">
        <w:t xml:space="preserve"> - </w:t>
      </w:r>
      <w:r>
        <w:t>James Koehler</w:t>
      </w:r>
      <w:r w:rsidR="00B36337">
        <w:t xml:space="preserve"> - </w:t>
      </w:r>
      <w:r>
        <w:t>$1,440</w:t>
      </w:r>
    </w:p>
    <w:p w14:paraId="6A72DEA4" w14:textId="77777777" w:rsidR="00FF0982" w:rsidRDefault="00FF0982" w:rsidP="00FF0982">
      <w:pPr>
        <w:pStyle w:val="ListParagraph"/>
      </w:pPr>
      <w:r w:rsidRPr="00D92D65">
        <w:t xml:space="preserve">The </w:t>
      </w:r>
      <w:r>
        <w:t>Buster p</w:t>
      </w:r>
      <w:r w:rsidRPr="00D92D65">
        <w:t>rogram utilizes a fun presentation format along with Buster, a</w:t>
      </w:r>
      <w:r>
        <w:t>n</w:t>
      </w:r>
      <w:r w:rsidRPr="00D92D65">
        <w:t xml:space="preserve"> animated school bus robot, to teach elementary students fundamental school bus safety techniques and increase their awareness of the world around the</w:t>
      </w:r>
      <w:r>
        <w:t>m.</w:t>
      </w:r>
    </w:p>
    <w:p w14:paraId="30F35D4C" w14:textId="77777777" w:rsidR="00CA0FA4" w:rsidRDefault="00CA0FA4" w:rsidP="00CA0FA4">
      <w:pPr>
        <w:pStyle w:val="ListParagraph"/>
      </w:pPr>
    </w:p>
    <w:p w14:paraId="7E337C4F" w14:textId="3C602AC9" w:rsidR="00E14D6B" w:rsidRDefault="00E14D6B" w:rsidP="00E14D6B">
      <w:pPr>
        <w:pStyle w:val="ListParagraph"/>
        <w:numPr>
          <w:ilvl w:val="0"/>
          <w:numId w:val="1"/>
        </w:numPr>
      </w:pPr>
      <w:r>
        <w:t>ANAPTERON</w:t>
      </w:r>
    </w:p>
    <w:p w14:paraId="7539B94A" w14:textId="7C1123C0" w:rsidR="00E8097D" w:rsidRDefault="00E8097D" w:rsidP="00E8097D">
      <w:pPr>
        <w:pStyle w:val="ListParagraph"/>
      </w:pPr>
      <w:r>
        <w:t>Forrest Bird Charter School</w:t>
      </w:r>
      <w:r w:rsidR="00B36337">
        <w:t xml:space="preserve"> - </w:t>
      </w:r>
      <w:r>
        <w:t>Kevin Kless</w:t>
      </w:r>
      <w:r w:rsidR="00B36337">
        <w:t xml:space="preserve"> - </w:t>
      </w:r>
      <w:r>
        <w:t>$1,927</w:t>
      </w:r>
    </w:p>
    <w:p w14:paraId="28B54241" w14:textId="77777777" w:rsidR="00FF0982" w:rsidRDefault="00FF0982" w:rsidP="00FF0982">
      <w:pPr>
        <w:pStyle w:val="ListParagraph"/>
      </w:pPr>
      <w:r>
        <w:t>This grant provides essential lab tools to conduct chemistry and physics experiments, helping students explore scientific concepts while building confidence in STEM.</w:t>
      </w:r>
    </w:p>
    <w:p w14:paraId="085A164A" w14:textId="77777777" w:rsidR="00E8097D" w:rsidRDefault="00E8097D" w:rsidP="00E8097D">
      <w:pPr>
        <w:pStyle w:val="ListParagraph"/>
      </w:pPr>
    </w:p>
    <w:p w14:paraId="18E5E709" w14:textId="0F6B9C93" w:rsidR="00E14D6B" w:rsidRDefault="00E14D6B" w:rsidP="00E14D6B">
      <w:pPr>
        <w:pStyle w:val="ListParagraph"/>
        <w:numPr>
          <w:ilvl w:val="0"/>
          <w:numId w:val="1"/>
        </w:numPr>
      </w:pPr>
      <w:r>
        <w:t>ACADECA EXPLORES NAVIGATION</w:t>
      </w:r>
    </w:p>
    <w:p w14:paraId="6219318F" w14:textId="1AC08B03" w:rsidR="000F7444" w:rsidRDefault="000F7444" w:rsidP="000F7444">
      <w:pPr>
        <w:pStyle w:val="ListParagraph"/>
      </w:pPr>
      <w:r>
        <w:t>Sandpoint High School</w:t>
      </w:r>
      <w:r w:rsidR="00B36337">
        <w:t xml:space="preserve"> - </w:t>
      </w:r>
      <w:r>
        <w:t>Becky Haag</w:t>
      </w:r>
      <w:r w:rsidR="00B36337">
        <w:t xml:space="preserve"> - </w:t>
      </w:r>
      <w:r>
        <w:t>$3,500</w:t>
      </w:r>
    </w:p>
    <w:p w14:paraId="6D396610" w14:textId="77777777" w:rsidR="00FF0982" w:rsidRDefault="00FF0982" w:rsidP="00FF0982">
      <w:pPr>
        <w:pStyle w:val="ListParagraph"/>
      </w:pPr>
      <w:r>
        <w:t>These funds provide vital study materials for SHS Academic Decathlon students as they research navigation and prepare for academic competitions at all levels.</w:t>
      </w:r>
    </w:p>
    <w:p w14:paraId="14257D91" w14:textId="77777777" w:rsidR="000F7444" w:rsidRDefault="000F7444" w:rsidP="000F7444">
      <w:pPr>
        <w:pStyle w:val="ListParagraph"/>
      </w:pPr>
    </w:p>
    <w:p w14:paraId="1378903A" w14:textId="11440346" w:rsidR="00E14D6B" w:rsidRDefault="00E14D6B" w:rsidP="00E14D6B">
      <w:pPr>
        <w:pStyle w:val="ListParagraph"/>
        <w:numPr>
          <w:ilvl w:val="0"/>
          <w:numId w:val="1"/>
        </w:numPr>
      </w:pPr>
      <w:r>
        <w:t>KALEIDOSCOPE</w:t>
      </w:r>
      <w:r w:rsidR="00CC4E57">
        <w:t xml:space="preserve"> ART PROGRAM</w:t>
      </w:r>
    </w:p>
    <w:p w14:paraId="0D4AAB0D" w14:textId="74FA063B" w:rsidR="000F7444" w:rsidRDefault="000F7444" w:rsidP="000F7444">
      <w:pPr>
        <w:pStyle w:val="ListParagraph"/>
      </w:pPr>
      <w:r>
        <w:t>District Wide</w:t>
      </w:r>
      <w:r w:rsidR="00B36337">
        <w:t xml:space="preserve"> - </w:t>
      </w:r>
      <w:r>
        <w:t>Amy Stephensen</w:t>
      </w:r>
      <w:r w:rsidR="00B36337">
        <w:t xml:space="preserve"> - </w:t>
      </w:r>
      <w:r>
        <w:t>$2,500</w:t>
      </w:r>
    </w:p>
    <w:p w14:paraId="3C79C3E7" w14:textId="7C6536F9" w:rsidR="000F7444" w:rsidRDefault="000F7444" w:rsidP="000F7444">
      <w:pPr>
        <w:pStyle w:val="ListParagraph"/>
      </w:pPr>
      <w:r>
        <w:t>This grant assists in the delivery of foundational visual arts instruction and creative expression opportunities for grades 3-6, in partnership with POAC.</w:t>
      </w:r>
    </w:p>
    <w:p w14:paraId="23941048" w14:textId="77777777" w:rsidR="000F7444" w:rsidRDefault="000F7444" w:rsidP="000F7444">
      <w:pPr>
        <w:pStyle w:val="ListParagraph"/>
      </w:pPr>
    </w:p>
    <w:p w14:paraId="132468B7" w14:textId="180C4DB8" w:rsidR="00E14D6B" w:rsidRDefault="00E14D6B" w:rsidP="00E14D6B">
      <w:pPr>
        <w:pStyle w:val="ListParagraph"/>
        <w:numPr>
          <w:ilvl w:val="0"/>
          <w:numId w:val="1"/>
        </w:numPr>
      </w:pPr>
      <w:r>
        <w:t>NORTHSIDE ARTS INTEGRATION</w:t>
      </w:r>
    </w:p>
    <w:p w14:paraId="40F04AC2" w14:textId="3360A9DD" w:rsidR="000F7444" w:rsidRDefault="000F7444" w:rsidP="000F7444">
      <w:pPr>
        <w:pStyle w:val="ListParagraph"/>
      </w:pPr>
      <w:r>
        <w:t xml:space="preserve">Northside Elementary </w:t>
      </w:r>
      <w:r w:rsidR="00B36337">
        <w:t xml:space="preserve">- </w:t>
      </w:r>
      <w:r>
        <w:t>Shantelle Gillis</w:t>
      </w:r>
      <w:r w:rsidR="00B36337">
        <w:t xml:space="preserve"> - </w:t>
      </w:r>
      <w:r>
        <w:t>$4,744</w:t>
      </w:r>
    </w:p>
    <w:p w14:paraId="1AA84264" w14:textId="77777777" w:rsidR="00FF0982" w:rsidRDefault="00FF0982" w:rsidP="00FF0982">
      <w:pPr>
        <w:pStyle w:val="ListParagraph"/>
      </w:pPr>
      <w:r>
        <w:t>PAFE will purchase supplies for student art projects and provide a stipend to the art instructor as she brings high quality arts instruction to all Northside students that would otherwise not be available.</w:t>
      </w:r>
    </w:p>
    <w:p w14:paraId="09423B18" w14:textId="77777777" w:rsidR="000F7444" w:rsidRDefault="000F7444" w:rsidP="000F7444">
      <w:pPr>
        <w:pStyle w:val="ListParagraph"/>
      </w:pPr>
    </w:p>
    <w:p w14:paraId="2934A24D" w14:textId="77777777" w:rsidR="00B36337" w:rsidRDefault="00B36337" w:rsidP="000F7444">
      <w:pPr>
        <w:pStyle w:val="ListParagraph"/>
      </w:pPr>
    </w:p>
    <w:p w14:paraId="2581C7EB" w14:textId="77777777" w:rsidR="00B36337" w:rsidRDefault="00B36337" w:rsidP="000F7444">
      <w:pPr>
        <w:pStyle w:val="ListParagraph"/>
      </w:pPr>
    </w:p>
    <w:p w14:paraId="5B978A5C" w14:textId="19F2B0DA" w:rsidR="00E14D6B" w:rsidRDefault="00E14D6B" w:rsidP="00E14D6B">
      <w:pPr>
        <w:pStyle w:val="ListParagraph"/>
        <w:numPr>
          <w:ilvl w:val="0"/>
          <w:numId w:val="1"/>
        </w:numPr>
      </w:pPr>
      <w:r>
        <w:lastRenderedPageBreak/>
        <w:t>CLARK FORK FORESTRY INITIATIVE</w:t>
      </w:r>
    </w:p>
    <w:p w14:paraId="681DA0E8" w14:textId="6B75141A" w:rsidR="000F7444" w:rsidRDefault="000F7444" w:rsidP="000F7444">
      <w:pPr>
        <w:pStyle w:val="ListParagraph"/>
      </w:pPr>
      <w:r>
        <w:t>Clark Fork Jr/Sr High School</w:t>
      </w:r>
      <w:r w:rsidR="00B36337">
        <w:t xml:space="preserve"> - </w:t>
      </w:r>
      <w:r>
        <w:t>Dan Jones</w:t>
      </w:r>
      <w:r w:rsidR="00B36337">
        <w:t xml:space="preserve"> - </w:t>
      </w:r>
      <w:r>
        <w:t>$1,128</w:t>
      </w:r>
    </w:p>
    <w:p w14:paraId="37975E15" w14:textId="77777777" w:rsidR="00FF0982" w:rsidRDefault="00FF0982" w:rsidP="00FF0982">
      <w:pPr>
        <w:pStyle w:val="ListParagraph"/>
      </w:pPr>
      <w:r>
        <w:t>These funds will support essential tools and training for students to conduct forest assessments, surveys, and orienteering, preparing them for careers in environmental science and forestry.</w:t>
      </w:r>
    </w:p>
    <w:p w14:paraId="7E3CBFE6" w14:textId="77777777" w:rsidR="00F35C54" w:rsidRDefault="00F35C54" w:rsidP="000F7444">
      <w:pPr>
        <w:pStyle w:val="ListParagraph"/>
      </w:pPr>
    </w:p>
    <w:p w14:paraId="12FDA38E" w14:textId="782B9AC6" w:rsidR="00E14D6B" w:rsidRDefault="00E14D6B" w:rsidP="00E14D6B">
      <w:pPr>
        <w:pStyle w:val="ListParagraph"/>
        <w:numPr>
          <w:ilvl w:val="0"/>
          <w:numId w:val="1"/>
        </w:numPr>
      </w:pPr>
      <w:r>
        <w:t>VIDEO RECORDER GRANT</w:t>
      </w:r>
    </w:p>
    <w:p w14:paraId="36AD36CC" w14:textId="5CD3E3F7" w:rsidR="00F35C54" w:rsidRDefault="00F35C54" w:rsidP="00F35C54">
      <w:pPr>
        <w:pStyle w:val="ListParagraph"/>
      </w:pPr>
      <w:r>
        <w:t>Clark Fork Jr/Sr High School</w:t>
      </w:r>
      <w:r w:rsidR="00B36337">
        <w:t xml:space="preserve"> - </w:t>
      </w:r>
      <w:r>
        <w:t>Dawn Schatz</w:t>
      </w:r>
      <w:r w:rsidR="00B36337">
        <w:t xml:space="preserve"> - </w:t>
      </w:r>
      <w:r>
        <w:t>$2,500</w:t>
      </w:r>
    </w:p>
    <w:p w14:paraId="14226F15" w14:textId="77777777" w:rsidR="00FF0982" w:rsidRDefault="00FF0982" w:rsidP="00FF0982">
      <w:pPr>
        <w:pStyle w:val="ListParagraph"/>
      </w:pPr>
      <w:r>
        <w:t>PAFE will purchase video recording equipment to ensure academic requirements are met and student engagement opportunities expand.  They will be used for speech recordings, Senior projects, sporting events and social media.</w:t>
      </w:r>
    </w:p>
    <w:p w14:paraId="4EC1065E" w14:textId="77777777" w:rsidR="00F35C54" w:rsidRDefault="00F35C54" w:rsidP="00F35C54">
      <w:pPr>
        <w:pStyle w:val="ListParagraph"/>
      </w:pPr>
    </w:p>
    <w:p w14:paraId="3D4DCF73" w14:textId="7D536DD7" w:rsidR="00E14D6B" w:rsidRDefault="00E14D6B" w:rsidP="00E14D6B">
      <w:pPr>
        <w:pStyle w:val="ListParagraph"/>
        <w:numPr>
          <w:ilvl w:val="0"/>
          <w:numId w:val="1"/>
        </w:numPr>
      </w:pPr>
      <w:r>
        <w:t>STEM ON THE MOVE</w:t>
      </w:r>
    </w:p>
    <w:p w14:paraId="52E33F81" w14:textId="23EA67BC" w:rsidR="005F7290" w:rsidRDefault="005F7290" w:rsidP="005F7290">
      <w:pPr>
        <w:pStyle w:val="ListParagraph"/>
      </w:pPr>
      <w:r>
        <w:t>Farmin/Stidwell Elementary</w:t>
      </w:r>
      <w:r w:rsidR="00B36337">
        <w:t xml:space="preserve"> - </w:t>
      </w:r>
      <w:r>
        <w:t>Nicole Huguenin</w:t>
      </w:r>
      <w:r w:rsidR="00B36337">
        <w:t xml:space="preserve"> - </w:t>
      </w:r>
      <w:r>
        <w:t>$7,807</w:t>
      </w:r>
    </w:p>
    <w:p w14:paraId="7BF912E4" w14:textId="77777777" w:rsidR="00FF0982" w:rsidRDefault="00FF0982" w:rsidP="00FF0982">
      <w:pPr>
        <w:pStyle w:val="ListParagraph"/>
      </w:pPr>
      <w:r>
        <w:t xml:space="preserve">This grant purchases museum-quality materials to create 3 mobile science exhibits.  These exhibits will allow all grades to explore science, engineering, physics and biology concepts through an engaging learning experiences. </w:t>
      </w:r>
    </w:p>
    <w:p w14:paraId="3B1AE424" w14:textId="77777777" w:rsidR="005F7290" w:rsidRDefault="005F7290" w:rsidP="005F7290">
      <w:pPr>
        <w:pStyle w:val="ListParagraph"/>
      </w:pPr>
    </w:p>
    <w:p w14:paraId="01EF341A" w14:textId="5DED758A" w:rsidR="00E14D6B" w:rsidRDefault="00E14D6B" w:rsidP="00E14D6B">
      <w:pPr>
        <w:pStyle w:val="ListParagraph"/>
        <w:numPr>
          <w:ilvl w:val="0"/>
          <w:numId w:val="1"/>
        </w:numPr>
      </w:pPr>
      <w:r>
        <w:t>OVATIONS</w:t>
      </w:r>
      <w:r w:rsidR="00CC4E57">
        <w:t xml:space="preserve"> PERFORMING ARTS EDUCATION</w:t>
      </w:r>
    </w:p>
    <w:p w14:paraId="5832C127" w14:textId="24D3A97D" w:rsidR="00FA3AA6" w:rsidRDefault="00FA3AA6" w:rsidP="00FA3AA6">
      <w:pPr>
        <w:pStyle w:val="ListParagraph"/>
      </w:pPr>
      <w:r>
        <w:t>District Wide</w:t>
      </w:r>
      <w:r w:rsidR="00B36337">
        <w:t xml:space="preserve"> - </w:t>
      </w:r>
      <w:r>
        <w:t>Amy Stephensen</w:t>
      </w:r>
      <w:r w:rsidR="00B36337">
        <w:t xml:space="preserve"> - </w:t>
      </w:r>
      <w:r>
        <w:t>$2,500</w:t>
      </w:r>
    </w:p>
    <w:p w14:paraId="2E40176A" w14:textId="77777777" w:rsidR="00FF0982" w:rsidRDefault="00FF0982" w:rsidP="00FF0982">
      <w:pPr>
        <w:pStyle w:val="ListParagraph"/>
      </w:pPr>
      <w:r>
        <w:t>This funding assists in bringing professional performers to Sandpoint to teach workshops, enriching performing arts education across the district in partnership with POAC.</w:t>
      </w:r>
    </w:p>
    <w:p w14:paraId="7F83D521" w14:textId="77777777" w:rsidR="00CC4E57" w:rsidRDefault="00CC4E57" w:rsidP="00FA3AA6">
      <w:pPr>
        <w:pStyle w:val="ListParagraph"/>
      </w:pPr>
    </w:p>
    <w:p w14:paraId="7C2050A9" w14:textId="0B335FA7" w:rsidR="00E14D6B" w:rsidRDefault="00E14D6B" w:rsidP="00E14D6B">
      <w:pPr>
        <w:pStyle w:val="ListParagraph"/>
        <w:numPr>
          <w:ilvl w:val="0"/>
          <w:numId w:val="1"/>
        </w:numPr>
      </w:pPr>
      <w:r>
        <w:t>BOW &amp; BEYOND CONTINUES</w:t>
      </w:r>
    </w:p>
    <w:p w14:paraId="52B7E2F6" w14:textId="00D80AE2" w:rsidR="00CC4E57" w:rsidRDefault="00CC4E57" w:rsidP="00CC4E57">
      <w:pPr>
        <w:pStyle w:val="ListParagraph"/>
      </w:pPr>
      <w:r>
        <w:t>Farmin/Stidwell Elementary</w:t>
      </w:r>
      <w:r w:rsidR="00B36337">
        <w:t xml:space="preserve"> - </w:t>
      </w:r>
      <w:r>
        <w:t>Timothy Kerrigan</w:t>
      </w:r>
      <w:r w:rsidR="00B36337">
        <w:t xml:space="preserve"> - </w:t>
      </w:r>
      <w:r>
        <w:t>$2,334</w:t>
      </w:r>
    </w:p>
    <w:p w14:paraId="77F75013" w14:textId="77777777" w:rsidR="00FF0982" w:rsidRDefault="00FF0982" w:rsidP="00FF0982">
      <w:pPr>
        <w:pStyle w:val="ListParagraph"/>
      </w:pPr>
      <w:r>
        <w:t>The Outdoor Education Archery program offers a unique opportunity for K-6</w:t>
      </w:r>
      <w:r w:rsidRPr="009C00D9">
        <w:rPr>
          <w:vertAlign w:val="superscript"/>
        </w:rPr>
        <w:t>th</w:t>
      </w:r>
      <w:r>
        <w:t xml:space="preserve"> grade students to develop focus, discipline, coordination, and confidence while learning a lifelong recreational skill.</w:t>
      </w:r>
      <w:r w:rsidRPr="009C00D9">
        <w:t xml:space="preserve"> </w:t>
      </w:r>
      <w:r>
        <w:t>PAFE will help to expand this program with the purchase of specialized bows and targets.</w:t>
      </w:r>
    </w:p>
    <w:p w14:paraId="08FD91D0" w14:textId="77777777" w:rsidR="00CC4E57" w:rsidRDefault="00CC4E57" w:rsidP="00CC4E57">
      <w:pPr>
        <w:pStyle w:val="ListParagraph"/>
      </w:pPr>
    </w:p>
    <w:p w14:paraId="28F89BD7" w14:textId="293ABB66" w:rsidR="00E14D6B" w:rsidRDefault="00E14D6B" w:rsidP="00E14D6B">
      <w:pPr>
        <w:pStyle w:val="ListParagraph"/>
        <w:numPr>
          <w:ilvl w:val="0"/>
          <w:numId w:val="1"/>
        </w:numPr>
      </w:pPr>
      <w:r>
        <w:t>PEBBLEPATH</w:t>
      </w:r>
    </w:p>
    <w:p w14:paraId="3679B880" w14:textId="72721313" w:rsidR="00CC4E57" w:rsidRDefault="00CC4E57" w:rsidP="00CC4E57">
      <w:pPr>
        <w:pStyle w:val="ListParagraph"/>
      </w:pPr>
      <w:r>
        <w:t>District Wide</w:t>
      </w:r>
      <w:r w:rsidR="00B36337">
        <w:t xml:space="preserve"> - </w:t>
      </w:r>
      <w:r>
        <w:t>Lynette Leonard</w:t>
      </w:r>
      <w:r w:rsidR="00B36337">
        <w:t xml:space="preserve"> - </w:t>
      </w:r>
      <w:r>
        <w:t>$6,000</w:t>
      </w:r>
    </w:p>
    <w:p w14:paraId="5DF0A171" w14:textId="77777777" w:rsidR="00FF0982" w:rsidRDefault="00FF0982" w:rsidP="00FF0982">
      <w:pPr>
        <w:pStyle w:val="ListParagraph"/>
      </w:pPr>
      <w:r>
        <w:t>This grant provides access to 2 research databases designed specifically for young learners.  These platforms help all elementary students develop early research skills by teaching them to navigate information text and gather evidence from credible sources.</w:t>
      </w:r>
    </w:p>
    <w:p w14:paraId="51FE263E" w14:textId="77777777" w:rsidR="00CC4E57" w:rsidRDefault="00CC4E57" w:rsidP="00CC4E57">
      <w:pPr>
        <w:pStyle w:val="ListParagraph"/>
      </w:pPr>
    </w:p>
    <w:p w14:paraId="5FDEE409" w14:textId="3A31833E" w:rsidR="00E14D6B" w:rsidRDefault="00E14D6B" w:rsidP="00E14D6B">
      <w:pPr>
        <w:pStyle w:val="ListParagraph"/>
        <w:numPr>
          <w:ilvl w:val="0"/>
          <w:numId w:val="1"/>
        </w:numPr>
      </w:pPr>
      <w:r>
        <w:t>SAWSTOP CABINET SAW</w:t>
      </w:r>
    </w:p>
    <w:p w14:paraId="0B3A394B" w14:textId="1640F3E0" w:rsidR="00EA4F41" w:rsidRDefault="00EA4F41" w:rsidP="00EA4F41">
      <w:pPr>
        <w:pStyle w:val="ListParagraph"/>
      </w:pPr>
      <w:r>
        <w:t>Clark Fork Jr/Sr High School</w:t>
      </w:r>
      <w:r w:rsidR="00B36337">
        <w:t xml:space="preserve"> - </w:t>
      </w:r>
      <w:r>
        <w:t>Andre Johansen</w:t>
      </w:r>
      <w:r w:rsidR="00B36337">
        <w:t xml:space="preserve"> - </w:t>
      </w:r>
      <w:r>
        <w:t>$5,995</w:t>
      </w:r>
    </w:p>
    <w:p w14:paraId="7D2FC9A2" w14:textId="77777777" w:rsidR="00FF0982" w:rsidRDefault="00FF0982" w:rsidP="00FF0982">
      <w:pPr>
        <w:pStyle w:val="ListParagraph"/>
      </w:pPr>
      <w:r>
        <w:t xml:space="preserve">PAFE will purchase a safety-focused, professional-grade cabinet saw with router table, giving students the opportunity to experience industry-standard equipment while building skills for careers in the trades. </w:t>
      </w:r>
    </w:p>
    <w:p w14:paraId="068D779A" w14:textId="77777777" w:rsidR="00EA4F41" w:rsidRDefault="00EA4F41" w:rsidP="00EA4F41">
      <w:pPr>
        <w:pStyle w:val="ListParagraph"/>
      </w:pPr>
    </w:p>
    <w:p w14:paraId="5CFE57D5" w14:textId="77777777" w:rsidR="00B36337" w:rsidRDefault="00B36337" w:rsidP="00EA4F41">
      <w:pPr>
        <w:pStyle w:val="ListParagraph"/>
      </w:pPr>
    </w:p>
    <w:p w14:paraId="5632EB98" w14:textId="77777777" w:rsidR="00B36337" w:rsidRDefault="00B36337" w:rsidP="00EA4F41">
      <w:pPr>
        <w:pStyle w:val="ListParagraph"/>
      </w:pPr>
    </w:p>
    <w:p w14:paraId="35FDDD01" w14:textId="53FB882A" w:rsidR="00E14D6B" w:rsidRDefault="00E14D6B" w:rsidP="00E14D6B">
      <w:pPr>
        <w:pStyle w:val="ListParagraph"/>
        <w:numPr>
          <w:ilvl w:val="0"/>
          <w:numId w:val="1"/>
        </w:numPr>
      </w:pPr>
      <w:r>
        <w:lastRenderedPageBreak/>
        <w:t>CARDIO KICKBOXING EQUIPMENT</w:t>
      </w:r>
    </w:p>
    <w:p w14:paraId="27864FC4" w14:textId="5244C14A" w:rsidR="00EA4F41" w:rsidRDefault="00EA4F41" w:rsidP="00EA4F41">
      <w:pPr>
        <w:pStyle w:val="ListParagraph"/>
      </w:pPr>
      <w:r>
        <w:t>Sandpoint High School</w:t>
      </w:r>
      <w:r w:rsidR="00B36337">
        <w:t xml:space="preserve"> - </w:t>
      </w:r>
      <w:r>
        <w:t>Karen Alsager</w:t>
      </w:r>
      <w:r w:rsidR="00B36337">
        <w:t xml:space="preserve"> - </w:t>
      </w:r>
      <w:r>
        <w:t>$2,400</w:t>
      </w:r>
    </w:p>
    <w:p w14:paraId="19ADC49A" w14:textId="77777777" w:rsidR="00FF0982" w:rsidRDefault="00FF0982" w:rsidP="00FF0982">
      <w:pPr>
        <w:pStyle w:val="ListParagraph"/>
      </w:pPr>
      <w:r>
        <w:t>These funds will purchase equipment to support a new cardio kickboxing PE class.  Students in grades 9-12 will increase heart rates and build strength by trying this new and exciting exercise program.</w:t>
      </w:r>
    </w:p>
    <w:p w14:paraId="58263C17" w14:textId="77777777" w:rsidR="00036E6F" w:rsidRDefault="00036E6F" w:rsidP="00EA4F41">
      <w:pPr>
        <w:pStyle w:val="ListParagraph"/>
      </w:pPr>
    </w:p>
    <w:p w14:paraId="66B04F80" w14:textId="3E8B72B5" w:rsidR="00E14D6B" w:rsidRDefault="00E14D6B" w:rsidP="00E14D6B">
      <w:pPr>
        <w:pStyle w:val="ListParagraph"/>
        <w:numPr>
          <w:ilvl w:val="0"/>
          <w:numId w:val="1"/>
        </w:numPr>
      </w:pPr>
      <w:r>
        <w:t>DIGITAL ART + ILLUSTRATION</w:t>
      </w:r>
    </w:p>
    <w:p w14:paraId="323FADC6" w14:textId="0E008C08" w:rsidR="00C5617B" w:rsidRDefault="00C5617B" w:rsidP="00C5617B">
      <w:pPr>
        <w:pStyle w:val="ListParagraph"/>
      </w:pPr>
      <w:r>
        <w:t>Clark Fork Jr/Sr High School</w:t>
      </w:r>
      <w:r w:rsidR="00B36337">
        <w:t xml:space="preserve"> - </w:t>
      </w:r>
      <w:r>
        <w:t>Amy Stephensen</w:t>
      </w:r>
      <w:r w:rsidR="00B36337">
        <w:t xml:space="preserve"> - </w:t>
      </w:r>
      <w:r>
        <w:t>$2,586</w:t>
      </w:r>
    </w:p>
    <w:p w14:paraId="528CF29F" w14:textId="77777777" w:rsidR="00FF0982" w:rsidRDefault="00FF0982" w:rsidP="00FF0982">
      <w:pPr>
        <w:pStyle w:val="ListParagraph"/>
      </w:pPr>
      <w:r>
        <w:t>This grant expands the digital arts program with the purchase of more iPads and software.  The digital arts program enables students to engage with current industry standard artistic techniques, preparing them for future opportunities in digital media, graphic design, and animation fields.</w:t>
      </w:r>
    </w:p>
    <w:p w14:paraId="1DADD8CB" w14:textId="77777777" w:rsidR="00C5617B" w:rsidRDefault="00C5617B" w:rsidP="00C5617B">
      <w:pPr>
        <w:pStyle w:val="ListParagraph"/>
      </w:pPr>
    </w:p>
    <w:p w14:paraId="01E42B50" w14:textId="06F8224B" w:rsidR="00E14D6B" w:rsidRDefault="00E14D6B" w:rsidP="00E14D6B">
      <w:pPr>
        <w:pStyle w:val="ListParagraph"/>
        <w:numPr>
          <w:ilvl w:val="0"/>
          <w:numId w:val="1"/>
        </w:numPr>
      </w:pPr>
      <w:r>
        <w:t>SMS DUST COLLECTION UPGRADE</w:t>
      </w:r>
    </w:p>
    <w:p w14:paraId="35BDA342" w14:textId="6ACC46A0" w:rsidR="00C5617B" w:rsidRDefault="00C5617B" w:rsidP="00C5617B">
      <w:pPr>
        <w:pStyle w:val="ListParagraph"/>
      </w:pPr>
      <w:r>
        <w:t>Sandpoint Middle School</w:t>
      </w:r>
      <w:r w:rsidR="00B36337">
        <w:t xml:space="preserve"> - </w:t>
      </w:r>
      <w:r>
        <w:t>Amanda Johnson</w:t>
      </w:r>
      <w:r w:rsidR="00B36337">
        <w:t xml:space="preserve"> - </w:t>
      </w:r>
      <w:r>
        <w:t>$2,000</w:t>
      </w:r>
    </w:p>
    <w:p w14:paraId="4A37939B" w14:textId="77777777" w:rsidR="00FF0982" w:rsidRDefault="00FF0982" w:rsidP="00FF0982">
      <w:pPr>
        <w:pStyle w:val="ListParagraph"/>
      </w:pPr>
      <w:r>
        <w:t>This funding supports a dust collection upgrade for the shop room that improves tool performance and longevity while creating better air quality for students and staff.</w:t>
      </w:r>
    </w:p>
    <w:p w14:paraId="3D5725F3" w14:textId="77777777" w:rsidR="005D28DF" w:rsidRDefault="005D28DF" w:rsidP="00C5617B">
      <w:pPr>
        <w:pStyle w:val="ListParagraph"/>
      </w:pPr>
    </w:p>
    <w:p w14:paraId="07C0B462" w14:textId="6D0BC2CC" w:rsidR="00E14D6B" w:rsidRDefault="00E14D6B" w:rsidP="00E14D6B">
      <w:pPr>
        <w:pStyle w:val="ListParagraph"/>
        <w:numPr>
          <w:ilvl w:val="0"/>
          <w:numId w:val="1"/>
        </w:numPr>
      </w:pPr>
      <w:r>
        <w:t>CAN YOU HEAR ME NOW?</w:t>
      </w:r>
    </w:p>
    <w:p w14:paraId="19552EC5" w14:textId="7152890E" w:rsidR="00AB15AF" w:rsidRDefault="00AB15AF" w:rsidP="00AB15AF">
      <w:pPr>
        <w:pStyle w:val="ListParagraph"/>
      </w:pPr>
      <w:r>
        <w:t>Sandpoint High School</w:t>
      </w:r>
      <w:r w:rsidR="00B36337">
        <w:t xml:space="preserve"> - </w:t>
      </w:r>
      <w:r>
        <w:t>Dalton Hawkins</w:t>
      </w:r>
      <w:r w:rsidR="00B36337">
        <w:t xml:space="preserve"> - </w:t>
      </w:r>
      <w:r>
        <w:t>$2,499</w:t>
      </w:r>
    </w:p>
    <w:p w14:paraId="7F92F668" w14:textId="77777777" w:rsidR="00FF0982" w:rsidRDefault="00FF0982" w:rsidP="00FF0982">
      <w:pPr>
        <w:pStyle w:val="ListParagraph"/>
      </w:pPr>
      <w:r>
        <w:t>This grant funds reliable backstage communication equipment for school productions, athletic events, and ceremonies to improve coordination for students and staff.</w:t>
      </w:r>
    </w:p>
    <w:p w14:paraId="0C84B4E9" w14:textId="77777777" w:rsidR="00AB15AF" w:rsidRDefault="00AB15AF" w:rsidP="00AB15AF">
      <w:pPr>
        <w:pStyle w:val="ListParagraph"/>
      </w:pPr>
    </w:p>
    <w:p w14:paraId="7A0E81D3" w14:textId="70001C0D" w:rsidR="00E14D6B" w:rsidRDefault="00E14D6B" w:rsidP="00E14D6B">
      <w:pPr>
        <w:pStyle w:val="ListParagraph"/>
        <w:numPr>
          <w:ilvl w:val="0"/>
          <w:numId w:val="1"/>
        </w:numPr>
      </w:pPr>
      <w:r>
        <w:t>PEACEFUL PLAYGROUNDS</w:t>
      </w:r>
    </w:p>
    <w:p w14:paraId="5981C7DF" w14:textId="247538A1" w:rsidR="00D66607" w:rsidRDefault="00D66607" w:rsidP="00D66607">
      <w:pPr>
        <w:pStyle w:val="ListParagraph"/>
      </w:pPr>
      <w:r>
        <w:t>Farmin/Stidwell Elementary</w:t>
      </w:r>
      <w:r w:rsidR="00B36337">
        <w:t xml:space="preserve"> - </w:t>
      </w:r>
      <w:r>
        <w:t>Ellen Wassif</w:t>
      </w:r>
      <w:r w:rsidR="00B36337">
        <w:t xml:space="preserve"> - </w:t>
      </w:r>
      <w:r>
        <w:t>$3,594</w:t>
      </w:r>
    </w:p>
    <w:p w14:paraId="5713499A" w14:textId="77777777" w:rsidR="00FF0982" w:rsidRDefault="00FF0982" w:rsidP="00FF0982">
      <w:pPr>
        <w:pStyle w:val="ListParagraph"/>
      </w:pPr>
      <w:r w:rsidRPr="00B85EE0">
        <w:t xml:space="preserve">To </w:t>
      </w:r>
      <w:r>
        <w:t>develop</w:t>
      </w:r>
      <w:r w:rsidRPr="00B85EE0">
        <w:t xml:space="preserve"> a more positive playground, </w:t>
      </w:r>
      <w:r>
        <w:t>PAFE</w:t>
      </w:r>
      <w:r w:rsidRPr="00B85EE0">
        <w:t xml:space="preserve"> will purchase supplies </w:t>
      </w:r>
      <w:r>
        <w:t>for</w:t>
      </w:r>
      <w:r w:rsidRPr="00B85EE0">
        <w:t xml:space="preserve"> interactive activities. </w:t>
      </w:r>
      <w:r>
        <w:t xml:space="preserve">PAFE will also provide adult </w:t>
      </w:r>
      <w:r w:rsidRPr="00B85EE0">
        <w:t>train</w:t>
      </w:r>
      <w:r>
        <w:t>ing</w:t>
      </w:r>
      <w:r w:rsidRPr="00B85EE0">
        <w:t xml:space="preserve"> in playground supervision to support students' recreation.</w:t>
      </w:r>
    </w:p>
    <w:p w14:paraId="72786A9C" w14:textId="77777777" w:rsidR="007506EC" w:rsidRDefault="007506EC" w:rsidP="00D66607">
      <w:pPr>
        <w:pStyle w:val="ListParagraph"/>
      </w:pPr>
    </w:p>
    <w:p w14:paraId="0CF0C271" w14:textId="62371525" w:rsidR="00E14D6B" w:rsidRDefault="00E14D6B" w:rsidP="00E14D6B">
      <w:pPr>
        <w:pStyle w:val="ListParagraph"/>
        <w:numPr>
          <w:ilvl w:val="0"/>
          <w:numId w:val="1"/>
        </w:numPr>
      </w:pPr>
      <w:r>
        <w:t>INVENTION CONVENTION SUPPLIES</w:t>
      </w:r>
    </w:p>
    <w:p w14:paraId="6E5A8ACF" w14:textId="639DE435" w:rsidR="00614F94" w:rsidRDefault="00614F94" w:rsidP="00614F94">
      <w:pPr>
        <w:pStyle w:val="ListParagraph"/>
      </w:pPr>
      <w:r>
        <w:t>Forrest Bird Charter School</w:t>
      </w:r>
      <w:r w:rsidR="00B36337">
        <w:t xml:space="preserve"> - </w:t>
      </w:r>
      <w:r>
        <w:t>Sarah Evans</w:t>
      </w:r>
      <w:r w:rsidR="00B36337">
        <w:t xml:space="preserve"> - </w:t>
      </w:r>
      <w:r>
        <w:t>$1,000</w:t>
      </w:r>
    </w:p>
    <w:p w14:paraId="4F4F6407" w14:textId="77777777" w:rsidR="00FF0982" w:rsidRDefault="00FF0982" w:rsidP="00FF0982">
      <w:pPr>
        <w:pStyle w:val="ListParagraph"/>
      </w:pPr>
      <w:r>
        <w:t xml:space="preserve">PAFE will purchase the necessary supplies for students’ participation in the Invention Convention. They will create original inventions and present them in a professional exhibition format with the top projects moving on to the regional competition.  </w:t>
      </w:r>
    </w:p>
    <w:p w14:paraId="5C14CE9B" w14:textId="77777777" w:rsidR="00614F94" w:rsidRDefault="00614F94" w:rsidP="00614F94">
      <w:pPr>
        <w:pStyle w:val="ListParagraph"/>
      </w:pPr>
    </w:p>
    <w:p w14:paraId="1EC6E6DB" w14:textId="05011F76" w:rsidR="00E14D6B" w:rsidRDefault="00E14D6B" w:rsidP="00E14D6B">
      <w:pPr>
        <w:pStyle w:val="ListParagraph"/>
        <w:numPr>
          <w:ilvl w:val="0"/>
          <w:numId w:val="1"/>
        </w:numPr>
      </w:pPr>
      <w:r>
        <w:t>VOICES IN MOTION</w:t>
      </w:r>
    </w:p>
    <w:p w14:paraId="6CF8F6E0" w14:textId="49BBE728" w:rsidR="00614F94" w:rsidRDefault="00614F94" w:rsidP="00614F94">
      <w:pPr>
        <w:pStyle w:val="ListParagraph"/>
      </w:pPr>
      <w:r>
        <w:t>Clark Fork Jr/Sr High School</w:t>
      </w:r>
      <w:r w:rsidR="00B36337">
        <w:t xml:space="preserve"> - </w:t>
      </w:r>
      <w:r>
        <w:t>Jessica Newton</w:t>
      </w:r>
      <w:r w:rsidR="00B36337">
        <w:t xml:space="preserve"> - </w:t>
      </w:r>
      <w:r>
        <w:t>$4,000</w:t>
      </w:r>
    </w:p>
    <w:p w14:paraId="45DAE815" w14:textId="77777777" w:rsidR="00FF0982" w:rsidRDefault="00FF0982" w:rsidP="00FF0982">
      <w:pPr>
        <w:pStyle w:val="ListParagraph"/>
      </w:pPr>
      <w:r>
        <w:t>This project funds the creation of a mobile podcasting lab.  By creating podcast programming, students use storytelling to strengthen research, writing and speaking skills.</w:t>
      </w:r>
    </w:p>
    <w:p w14:paraId="327899B6" w14:textId="77777777" w:rsidR="00614F94" w:rsidRDefault="00614F94" w:rsidP="00614F94">
      <w:pPr>
        <w:pStyle w:val="ListParagraph"/>
      </w:pPr>
    </w:p>
    <w:p w14:paraId="3C6E955A" w14:textId="77777777" w:rsidR="00B36337" w:rsidRDefault="00B36337" w:rsidP="00614F94">
      <w:pPr>
        <w:pStyle w:val="ListParagraph"/>
      </w:pPr>
    </w:p>
    <w:p w14:paraId="1D11428A" w14:textId="77777777" w:rsidR="00B36337" w:rsidRDefault="00B36337" w:rsidP="00614F94">
      <w:pPr>
        <w:pStyle w:val="ListParagraph"/>
      </w:pPr>
    </w:p>
    <w:p w14:paraId="3CF6530C" w14:textId="77777777" w:rsidR="00B36337" w:rsidRDefault="00B36337" w:rsidP="00614F94">
      <w:pPr>
        <w:pStyle w:val="ListParagraph"/>
      </w:pPr>
    </w:p>
    <w:p w14:paraId="3F070E3D" w14:textId="77777777" w:rsidR="00B36337" w:rsidRDefault="00B36337" w:rsidP="00614F94">
      <w:pPr>
        <w:pStyle w:val="ListParagraph"/>
      </w:pPr>
    </w:p>
    <w:p w14:paraId="5C25FF1C" w14:textId="360A11FD" w:rsidR="00E14D6B" w:rsidRDefault="00E14D6B" w:rsidP="00E14D6B">
      <w:pPr>
        <w:pStyle w:val="ListParagraph"/>
        <w:numPr>
          <w:ilvl w:val="0"/>
          <w:numId w:val="1"/>
        </w:numPr>
      </w:pPr>
      <w:r>
        <w:lastRenderedPageBreak/>
        <w:t>PROJECT IDAHO</w:t>
      </w:r>
    </w:p>
    <w:p w14:paraId="677D9ED3" w14:textId="6FBBF3F9" w:rsidR="00852674" w:rsidRDefault="00852674" w:rsidP="00852674">
      <w:pPr>
        <w:pStyle w:val="ListParagraph"/>
      </w:pPr>
      <w:r>
        <w:t>Farmin/Stidwell Elementary</w:t>
      </w:r>
      <w:r w:rsidR="00B36337">
        <w:t xml:space="preserve"> - </w:t>
      </w:r>
      <w:r>
        <w:t>Kimberly Ball</w:t>
      </w:r>
      <w:r w:rsidR="00B36337">
        <w:t xml:space="preserve"> - </w:t>
      </w:r>
      <w:r>
        <w:t>$3,774</w:t>
      </w:r>
    </w:p>
    <w:p w14:paraId="068E5084" w14:textId="77777777" w:rsidR="00FF0982" w:rsidRDefault="00FF0982" w:rsidP="00FF0982">
      <w:pPr>
        <w:pStyle w:val="ListParagraph"/>
      </w:pPr>
      <w:r>
        <w:t xml:space="preserve">This grant provides the </w:t>
      </w:r>
      <w:r w:rsidRPr="00B14EA1">
        <w:rPr>
          <w:i/>
          <w:iCs/>
        </w:rPr>
        <w:t>Preservation Idaho Time</w:t>
      </w:r>
      <w:r>
        <w:t xml:space="preserve"> </w:t>
      </w:r>
      <w:r w:rsidRPr="00B14EA1">
        <w:rPr>
          <w:i/>
          <w:iCs/>
        </w:rPr>
        <w:t xml:space="preserve">Machine </w:t>
      </w:r>
      <w:r>
        <w:t>education kit to assist in teaching Idaho history to 4</w:t>
      </w:r>
      <w:r w:rsidRPr="00794144">
        <w:rPr>
          <w:vertAlign w:val="superscript"/>
        </w:rPr>
        <w:t>th</w:t>
      </w:r>
      <w:r>
        <w:t xml:space="preserve"> grade students.  This kit is filled with exciting and interactive projects on Idaho’s architectural style, historical events, building materials, economics, and geography.</w:t>
      </w:r>
    </w:p>
    <w:p w14:paraId="796EE836" w14:textId="77777777" w:rsidR="00794144" w:rsidRDefault="00794144" w:rsidP="00852674">
      <w:pPr>
        <w:pStyle w:val="ListParagraph"/>
      </w:pPr>
    </w:p>
    <w:p w14:paraId="12203A7E" w14:textId="56462CE9" w:rsidR="00E14D6B" w:rsidRDefault="00E14D6B" w:rsidP="00E14D6B">
      <w:pPr>
        <w:pStyle w:val="ListParagraph"/>
        <w:numPr>
          <w:ilvl w:val="0"/>
          <w:numId w:val="1"/>
        </w:numPr>
      </w:pPr>
      <w:r>
        <w:t>RISE &amp; ROLL</w:t>
      </w:r>
    </w:p>
    <w:p w14:paraId="1F524E42" w14:textId="266C865F" w:rsidR="00794144" w:rsidRDefault="00794144" w:rsidP="00794144">
      <w:pPr>
        <w:pStyle w:val="ListParagraph"/>
      </w:pPr>
      <w:r>
        <w:t>Farmin/Stidwell Elementary</w:t>
      </w:r>
      <w:r w:rsidR="00B36337">
        <w:t xml:space="preserve"> - </w:t>
      </w:r>
      <w:r>
        <w:t>Betsy Dalessio</w:t>
      </w:r>
      <w:r w:rsidR="00B36337">
        <w:t xml:space="preserve"> - </w:t>
      </w:r>
      <w:r>
        <w:t>$1,000</w:t>
      </w:r>
    </w:p>
    <w:p w14:paraId="173AE1AB" w14:textId="77777777" w:rsidR="00FF0982" w:rsidRDefault="00FF0982" w:rsidP="00FF0982">
      <w:pPr>
        <w:pStyle w:val="ListParagraph"/>
      </w:pPr>
      <w:r>
        <w:t>PAFE will purchase standing desks to create healthier and more dynamic classrooms that improve collaboration, engagement, and small-group instruction for students and staff.</w:t>
      </w:r>
    </w:p>
    <w:p w14:paraId="797E0308" w14:textId="77777777" w:rsidR="000B1637" w:rsidRDefault="000B1637" w:rsidP="00794144">
      <w:pPr>
        <w:pStyle w:val="ListParagraph"/>
      </w:pPr>
    </w:p>
    <w:p w14:paraId="738D768D" w14:textId="388B3792" w:rsidR="00E14D6B" w:rsidRDefault="00E14D6B" w:rsidP="00E14D6B">
      <w:pPr>
        <w:pStyle w:val="ListParagraph"/>
        <w:numPr>
          <w:ilvl w:val="0"/>
          <w:numId w:val="1"/>
        </w:numPr>
      </w:pPr>
      <w:r>
        <w:t>EXPANDING THE ARTS</w:t>
      </w:r>
    </w:p>
    <w:p w14:paraId="0E32A289" w14:textId="0DF121DE" w:rsidR="000B1637" w:rsidRDefault="000B1637" w:rsidP="000B1637">
      <w:pPr>
        <w:pStyle w:val="ListParagraph"/>
      </w:pPr>
      <w:r>
        <w:t>Sandpoint High School</w:t>
      </w:r>
      <w:r w:rsidR="00B36337">
        <w:t xml:space="preserve"> - </w:t>
      </w:r>
      <w:r>
        <w:t>Zabrielle Dillon</w:t>
      </w:r>
      <w:r w:rsidR="00B36337">
        <w:t xml:space="preserve"> - </w:t>
      </w:r>
      <w:r>
        <w:t>$2,502</w:t>
      </w:r>
    </w:p>
    <w:p w14:paraId="7B1A0D66" w14:textId="77777777" w:rsidR="00FF0982" w:rsidRDefault="00FF0982" w:rsidP="00FF0982">
      <w:pPr>
        <w:pStyle w:val="ListParagraph"/>
      </w:pPr>
      <w:r>
        <w:t>PAFE will purchase sewing machines &amp; materials to support a new Fabric Arts &amp; Sculpture class.  This class will provide a meaningful link to the past while equipping students with skills that remain relevant for the future.</w:t>
      </w:r>
    </w:p>
    <w:p w14:paraId="5B032FA2" w14:textId="77777777" w:rsidR="000B1637" w:rsidRDefault="000B1637" w:rsidP="000B1637">
      <w:pPr>
        <w:pStyle w:val="ListParagraph"/>
      </w:pPr>
    </w:p>
    <w:p w14:paraId="54C1655E" w14:textId="0672A167" w:rsidR="00E14D6B" w:rsidRDefault="00E14D6B" w:rsidP="00E14D6B">
      <w:pPr>
        <w:pStyle w:val="ListParagraph"/>
        <w:numPr>
          <w:ilvl w:val="0"/>
          <w:numId w:val="1"/>
        </w:numPr>
      </w:pPr>
      <w:r>
        <w:t>KINDERGARTEN INNOVATORS</w:t>
      </w:r>
    </w:p>
    <w:p w14:paraId="4EA84CB2" w14:textId="4D76EDD3" w:rsidR="007C2C46" w:rsidRDefault="007C2C46" w:rsidP="007C2C46">
      <w:pPr>
        <w:pStyle w:val="ListParagraph"/>
      </w:pPr>
      <w:r>
        <w:t>Farmin/Stidwell Elementary</w:t>
      </w:r>
      <w:r w:rsidR="00B36337">
        <w:t xml:space="preserve"> - </w:t>
      </w:r>
      <w:r>
        <w:t>Brittany Schultz</w:t>
      </w:r>
      <w:r w:rsidR="00B36337">
        <w:t xml:space="preserve"> - </w:t>
      </w:r>
      <w:r>
        <w:t>$1,986</w:t>
      </w:r>
    </w:p>
    <w:p w14:paraId="6D1F05EB" w14:textId="77777777" w:rsidR="00FF0982" w:rsidRDefault="00FF0982" w:rsidP="00FF0982">
      <w:pPr>
        <w:pStyle w:val="ListParagraph"/>
      </w:pPr>
      <w:r w:rsidRPr="009B0A7F">
        <w:t>Th</w:t>
      </w:r>
      <w:r>
        <w:t>ese funds will help Kindergarten students grow their interpersonal and problem-solving skills with the purchase of STEM bins of engineering and design materials and coding robots.</w:t>
      </w:r>
    </w:p>
    <w:p w14:paraId="12D87518" w14:textId="77777777" w:rsidR="007C2C46" w:rsidRPr="007C2C46" w:rsidRDefault="007C2C46" w:rsidP="007C2C46">
      <w:pPr>
        <w:pStyle w:val="ListParagraph"/>
      </w:pPr>
    </w:p>
    <w:p w14:paraId="70794F8F" w14:textId="75B66E18" w:rsidR="00E14D6B" w:rsidRDefault="00E14D6B" w:rsidP="00E14D6B">
      <w:pPr>
        <w:pStyle w:val="ListParagraph"/>
        <w:numPr>
          <w:ilvl w:val="0"/>
          <w:numId w:val="1"/>
        </w:numPr>
      </w:pPr>
      <w:r>
        <w:t>WARNING: MAY RANDOMLY BREAK INTO SONG</w:t>
      </w:r>
    </w:p>
    <w:p w14:paraId="5DF698BF" w14:textId="36834BAC" w:rsidR="00A67820" w:rsidRDefault="00A67820" w:rsidP="00A67820">
      <w:pPr>
        <w:pStyle w:val="ListParagraph"/>
      </w:pPr>
      <w:r>
        <w:t>Sandpoint High School</w:t>
      </w:r>
      <w:r w:rsidR="00B36337">
        <w:t xml:space="preserve"> - </w:t>
      </w:r>
      <w:r>
        <w:t>Jeannie Hunter</w:t>
      </w:r>
      <w:r w:rsidR="00B36337">
        <w:t xml:space="preserve"> - </w:t>
      </w:r>
      <w:r>
        <w:t>$4,995</w:t>
      </w:r>
    </w:p>
    <w:p w14:paraId="32DB4671" w14:textId="77777777" w:rsidR="00FF0982" w:rsidRDefault="00FF0982" w:rsidP="00FF0982">
      <w:pPr>
        <w:pStyle w:val="ListParagraph"/>
      </w:pPr>
      <w:r>
        <w:t>Since musicals are a favorite of students and our community, these funds will purchase the royalties and rental fees needed to make the production possible.</w:t>
      </w:r>
    </w:p>
    <w:p w14:paraId="35B5E039" w14:textId="77777777" w:rsidR="00A67820" w:rsidRDefault="00A67820" w:rsidP="00A67820">
      <w:pPr>
        <w:pStyle w:val="ListParagraph"/>
      </w:pPr>
    </w:p>
    <w:p w14:paraId="110F29F4" w14:textId="31AD166A" w:rsidR="00E14D6B" w:rsidRDefault="00E14D6B" w:rsidP="00E14D6B">
      <w:pPr>
        <w:pStyle w:val="ListParagraph"/>
        <w:numPr>
          <w:ilvl w:val="0"/>
          <w:numId w:val="1"/>
        </w:numPr>
      </w:pPr>
      <w:r>
        <w:t>SOLE: STEM GOES WILD</w:t>
      </w:r>
    </w:p>
    <w:p w14:paraId="6F349F04" w14:textId="0ED6B4CA" w:rsidR="00A67820" w:rsidRDefault="00A67820" w:rsidP="00A67820">
      <w:pPr>
        <w:pStyle w:val="ListParagraph"/>
      </w:pPr>
      <w:r>
        <w:t>District Wide</w:t>
      </w:r>
      <w:r w:rsidR="00B36337">
        <w:t xml:space="preserve"> - </w:t>
      </w:r>
      <w:r>
        <w:t>Jennifer Smith</w:t>
      </w:r>
      <w:r w:rsidR="00B36337">
        <w:t xml:space="preserve"> - </w:t>
      </w:r>
      <w:r>
        <w:t>$3,216</w:t>
      </w:r>
    </w:p>
    <w:p w14:paraId="43AB75F5" w14:textId="77777777" w:rsidR="00FF0982" w:rsidRDefault="00FF0982" w:rsidP="00FF0982">
      <w:pPr>
        <w:pStyle w:val="ListParagraph"/>
      </w:pPr>
      <w:r>
        <w:t>This grant contributes to the funding of a 3-day outdoor education program, teaching 5</w:t>
      </w:r>
      <w:r w:rsidRPr="00A67820">
        <w:rPr>
          <w:vertAlign w:val="superscript"/>
        </w:rPr>
        <w:t>th</w:t>
      </w:r>
      <w:r>
        <w:t xml:space="preserve"> grade students about local watershed ecology through experiential learning in partnership with SOLE.</w:t>
      </w:r>
    </w:p>
    <w:p w14:paraId="5057B826" w14:textId="77777777" w:rsidR="00A67820" w:rsidRDefault="00A67820" w:rsidP="00A67820">
      <w:pPr>
        <w:pStyle w:val="ListParagraph"/>
      </w:pPr>
    </w:p>
    <w:p w14:paraId="6D79CFC9" w14:textId="016C8B56" w:rsidR="00E14D6B" w:rsidRDefault="00E14D6B" w:rsidP="00E14D6B">
      <w:pPr>
        <w:pStyle w:val="ListParagraph"/>
        <w:numPr>
          <w:ilvl w:val="0"/>
          <w:numId w:val="1"/>
        </w:numPr>
      </w:pPr>
      <w:r>
        <w:t>KELSO THE FROG SUPPLEMENTAL KIT</w:t>
      </w:r>
    </w:p>
    <w:p w14:paraId="08DCB7E8" w14:textId="362CA02A" w:rsidR="00175849" w:rsidRDefault="00175849" w:rsidP="00175849">
      <w:pPr>
        <w:pStyle w:val="ListParagraph"/>
      </w:pPr>
      <w:r>
        <w:t>Southside Elementary</w:t>
      </w:r>
      <w:r w:rsidR="00B36337">
        <w:t xml:space="preserve"> - </w:t>
      </w:r>
      <w:r>
        <w:t xml:space="preserve">Brazee </w:t>
      </w:r>
      <w:r w:rsidR="00B36337">
        <w:t xml:space="preserve">Kovalchuk - </w:t>
      </w:r>
      <w:r>
        <w:t>$300</w:t>
      </w:r>
    </w:p>
    <w:p w14:paraId="039F0358" w14:textId="77777777" w:rsidR="00FF0982" w:rsidRDefault="00FF0982" w:rsidP="00FF0982">
      <w:pPr>
        <w:pStyle w:val="ListParagraph"/>
      </w:pPr>
      <w:r>
        <w:t xml:space="preserve">This funding purchases </w:t>
      </w:r>
      <w:r w:rsidRPr="00E80C5E">
        <w:t xml:space="preserve">research-based instructional </w:t>
      </w:r>
      <w:r>
        <w:t>DVDs and materials that</w:t>
      </w:r>
      <w:r w:rsidRPr="00E80C5E">
        <w:t xml:space="preserve"> provide structured, age-appropriate lessons t</w:t>
      </w:r>
      <w:r>
        <w:t>o</w:t>
      </w:r>
      <w:r w:rsidRPr="00E80C5E">
        <w:t xml:space="preserve"> help students learn conflict resolution, emotional regulation, safety awareness, and positive character traits.</w:t>
      </w:r>
    </w:p>
    <w:p w14:paraId="28C05574" w14:textId="77777777" w:rsidR="00FD132D" w:rsidRDefault="00FD132D" w:rsidP="00175849">
      <w:pPr>
        <w:pStyle w:val="ListParagraph"/>
      </w:pPr>
    </w:p>
    <w:p w14:paraId="3B8839ED" w14:textId="77777777" w:rsidR="00B36337" w:rsidRDefault="00B36337" w:rsidP="00175849">
      <w:pPr>
        <w:pStyle w:val="ListParagraph"/>
      </w:pPr>
    </w:p>
    <w:p w14:paraId="00E7EF5F" w14:textId="77777777" w:rsidR="00B36337" w:rsidRDefault="00B36337" w:rsidP="00175849">
      <w:pPr>
        <w:pStyle w:val="ListParagraph"/>
      </w:pPr>
    </w:p>
    <w:p w14:paraId="36876FA3" w14:textId="77777777" w:rsidR="00B36337" w:rsidRDefault="00B36337" w:rsidP="00175849">
      <w:pPr>
        <w:pStyle w:val="ListParagraph"/>
      </w:pPr>
    </w:p>
    <w:p w14:paraId="1AA9E816" w14:textId="77777777" w:rsidR="00B36337" w:rsidRDefault="00B36337" w:rsidP="00175849">
      <w:pPr>
        <w:pStyle w:val="ListParagraph"/>
      </w:pPr>
    </w:p>
    <w:p w14:paraId="35FD409A" w14:textId="40AE524C" w:rsidR="00E14D6B" w:rsidRDefault="00E14D6B" w:rsidP="00E14D6B">
      <w:pPr>
        <w:pStyle w:val="ListParagraph"/>
        <w:numPr>
          <w:ilvl w:val="0"/>
          <w:numId w:val="1"/>
        </w:numPr>
      </w:pPr>
      <w:r>
        <w:lastRenderedPageBreak/>
        <w:t>HEALTHY HAWKS</w:t>
      </w:r>
    </w:p>
    <w:p w14:paraId="6BD88735" w14:textId="74397755" w:rsidR="003D4D6C" w:rsidRDefault="003D4D6C" w:rsidP="003D4D6C">
      <w:pPr>
        <w:pStyle w:val="ListParagraph"/>
      </w:pPr>
      <w:r>
        <w:t>Sagle Elementary</w:t>
      </w:r>
      <w:r w:rsidR="00B36337">
        <w:t xml:space="preserve"> - </w:t>
      </w:r>
      <w:r>
        <w:t>Jennifer Majors</w:t>
      </w:r>
      <w:r w:rsidR="00B36337">
        <w:t xml:space="preserve"> - </w:t>
      </w:r>
      <w:r>
        <w:t>$1,128</w:t>
      </w:r>
    </w:p>
    <w:p w14:paraId="3BB52718" w14:textId="77777777" w:rsidR="00FF0982" w:rsidRDefault="00FF0982" w:rsidP="00FF0982">
      <w:pPr>
        <w:pStyle w:val="ListParagraph"/>
      </w:pPr>
      <w:r>
        <w:t xml:space="preserve">By providing snacks, equipment and stipends PAFE supports Sagle students’ opportunities to engage in extra-curricular team-building and sports activities.  This program builds emotional, physical, and mental well-being. </w:t>
      </w:r>
    </w:p>
    <w:p w14:paraId="599CB0B4" w14:textId="77777777" w:rsidR="003D4D6C" w:rsidRDefault="003D4D6C" w:rsidP="003D4D6C">
      <w:pPr>
        <w:pStyle w:val="ListParagraph"/>
      </w:pPr>
    </w:p>
    <w:p w14:paraId="34B62036" w14:textId="660FEF59" w:rsidR="00E14D6B" w:rsidRDefault="00E14D6B" w:rsidP="00E14D6B">
      <w:pPr>
        <w:pStyle w:val="ListParagraph"/>
        <w:numPr>
          <w:ilvl w:val="0"/>
          <w:numId w:val="1"/>
        </w:numPr>
      </w:pPr>
      <w:r>
        <w:t>IXL YOUR WRITING GAME</w:t>
      </w:r>
    </w:p>
    <w:p w14:paraId="74ADA2DE" w14:textId="653A08D3" w:rsidR="003D4D6C" w:rsidRDefault="003D4D6C" w:rsidP="003D4D6C">
      <w:pPr>
        <w:pStyle w:val="ListParagraph"/>
      </w:pPr>
      <w:r>
        <w:t>Sandpoint Middle School</w:t>
      </w:r>
      <w:r w:rsidR="00B36337">
        <w:t xml:space="preserve"> - </w:t>
      </w:r>
      <w:r>
        <w:t>Danielle Packard</w:t>
      </w:r>
      <w:r w:rsidR="00B36337">
        <w:t xml:space="preserve"> - </w:t>
      </w:r>
      <w:r>
        <w:t>$7,350</w:t>
      </w:r>
    </w:p>
    <w:p w14:paraId="462D16D0" w14:textId="77777777" w:rsidR="00FF0982" w:rsidRDefault="00FF0982" w:rsidP="00FF0982">
      <w:pPr>
        <w:pStyle w:val="ListParagraph"/>
      </w:pPr>
      <w:r>
        <w:t>These funds purchase licenses for students to improve their writing and reading through interactive online lessons.  Integrating IXL into the classroom provides personalized, data-driven support that meets students at their individual points of need.</w:t>
      </w:r>
    </w:p>
    <w:p w14:paraId="6E440C21" w14:textId="77777777" w:rsidR="003D4D6C" w:rsidRDefault="003D4D6C" w:rsidP="003D4D6C">
      <w:pPr>
        <w:pStyle w:val="ListParagraph"/>
      </w:pPr>
    </w:p>
    <w:p w14:paraId="12414BE5" w14:textId="48831FCA" w:rsidR="00E14D6B" w:rsidRDefault="00E14D6B" w:rsidP="00E14D6B">
      <w:pPr>
        <w:pStyle w:val="ListParagraph"/>
        <w:numPr>
          <w:ilvl w:val="0"/>
          <w:numId w:val="1"/>
        </w:numPr>
      </w:pPr>
      <w:r>
        <w:t>IXL ELA SUBSCRIPTION CONTINUANCE</w:t>
      </w:r>
    </w:p>
    <w:p w14:paraId="30A26590" w14:textId="389224D2" w:rsidR="00A12109" w:rsidRDefault="00A12109" w:rsidP="00A12109">
      <w:pPr>
        <w:pStyle w:val="ListParagraph"/>
      </w:pPr>
      <w:r>
        <w:t>Kootenai Elementary</w:t>
      </w:r>
      <w:r w:rsidR="00B36337">
        <w:t xml:space="preserve"> - </w:t>
      </w:r>
      <w:r>
        <w:t>Rex Pettingill</w:t>
      </w:r>
      <w:r w:rsidR="00B36337">
        <w:t xml:space="preserve"> - </w:t>
      </w:r>
      <w:r>
        <w:t>$1,238</w:t>
      </w:r>
    </w:p>
    <w:p w14:paraId="4DDEE4E0" w14:textId="77777777" w:rsidR="00FF0982" w:rsidRDefault="00FF0982" w:rsidP="00FF0982">
      <w:pPr>
        <w:pStyle w:val="ListParagraph"/>
      </w:pPr>
      <w:r>
        <w:t>This grant purchases licenses for an online platform that provides personalized practice in reading, writing, vocabulary, and grammar for 3-6 grade students.  This subscription provides personalized learning opportunities while strengthening skills and providing measurable academic growth.</w:t>
      </w:r>
    </w:p>
    <w:p w14:paraId="0065F1CF" w14:textId="77777777" w:rsidR="00A12109" w:rsidRDefault="00A12109" w:rsidP="00A12109">
      <w:pPr>
        <w:pStyle w:val="ListParagraph"/>
      </w:pPr>
    </w:p>
    <w:p w14:paraId="3E01F873" w14:textId="116F4D56" w:rsidR="00E14D6B" w:rsidRDefault="00E14D6B" w:rsidP="00E14D6B">
      <w:pPr>
        <w:pStyle w:val="ListParagraph"/>
        <w:numPr>
          <w:ilvl w:val="0"/>
          <w:numId w:val="1"/>
        </w:numPr>
      </w:pPr>
      <w:r>
        <w:t>SMALL PROBLEMS, BIG SOLUTIONS</w:t>
      </w:r>
    </w:p>
    <w:p w14:paraId="73CC6F5A" w14:textId="50A472E1" w:rsidR="00B01B18" w:rsidRDefault="00B01B18" w:rsidP="00B01B18">
      <w:pPr>
        <w:pStyle w:val="ListParagraph"/>
      </w:pPr>
      <w:r>
        <w:t>Southside Elementary</w:t>
      </w:r>
      <w:r w:rsidR="00B36337">
        <w:t xml:space="preserve"> - </w:t>
      </w:r>
      <w:r>
        <w:t>Jennifer Smith</w:t>
      </w:r>
      <w:r w:rsidR="00B36337">
        <w:t xml:space="preserve"> - </w:t>
      </w:r>
      <w:r>
        <w:t>$3,216</w:t>
      </w:r>
    </w:p>
    <w:p w14:paraId="4F070070" w14:textId="77777777" w:rsidR="00FF0982" w:rsidRDefault="00FF0982" w:rsidP="00FF0982">
      <w:pPr>
        <w:pStyle w:val="ListParagraph"/>
      </w:pPr>
      <w:r>
        <w:t>This funding provides conflict management teaching materials &amp; activities for K-3 students.  This program teaches young children peace-making skills to empower them to resolve peer conflicts independently so as to foster a more peaceful, productive school culture.</w:t>
      </w:r>
    </w:p>
    <w:p w14:paraId="7045CA6C" w14:textId="77777777" w:rsidR="00B01B18" w:rsidRDefault="00B01B18" w:rsidP="00B01B18">
      <w:pPr>
        <w:pStyle w:val="ListParagraph"/>
      </w:pPr>
    </w:p>
    <w:p w14:paraId="1044A863" w14:textId="1CE388DC" w:rsidR="00E14D6B" w:rsidRDefault="00E14D6B" w:rsidP="00E14D6B">
      <w:pPr>
        <w:pStyle w:val="ListParagraph"/>
        <w:numPr>
          <w:ilvl w:val="0"/>
          <w:numId w:val="1"/>
        </w:numPr>
      </w:pPr>
      <w:r>
        <w:t>NEXUS RACK INITIATIVE</w:t>
      </w:r>
    </w:p>
    <w:p w14:paraId="6A84D236" w14:textId="777EE702" w:rsidR="00B01B18" w:rsidRDefault="00B01B18" w:rsidP="00B01B18">
      <w:pPr>
        <w:pStyle w:val="ListParagraph"/>
      </w:pPr>
      <w:r>
        <w:t>Sandpoint High School</w:t>
      </w:r>
      <w:r w:rsidR="00B36337">
        <w:t xml:space="preserve"> - </w:t>
      </w:r>
      <w:r>
        <w:t>Dalton Hawkins</w:t>
      </w:r>
      <w:r w:rsidR="00B36337">
        <w:t xml:space="preserve"> - </w:t>
      </w:r>
      <w:r>
        <w:t>$2,390</w:t>
      </w:r>
    </w:p>
    <w:p w14:paraId="750974C8" w14:textId="77777777" w:rsidR="00FF0982" w:rsidRDefault="00FF0982" w:rsidP="00FF0982">
      <w:pPr>
        <w:pStyle w:val="ListParagraph"/>
      </w:pPr>
      <w:r>
        <w:t>PAFE will purchase a centralized rack mount for desktop computers to create more ergonomic workspaces for students, reduce desk clutter, and improve focus on creative work.</w:t>
      </w:r>
    </w:p>
    <w:p w14:paraId="37B8F30A" w14:textId="4146470E" w:rsidR="00B01B18" w:rsidRDefault="00B01B18" w:rsidP="00B01B18">
      <w:pPr>
        <w:pStyle w:val="ListParagraph"/>
      </w:pPr>
      <w:r>
        <w:t xml:space="preserve"> </w:t>
      </w:r>
    </w:p>
    <w:p w14:paraId="662B4A51" w14:textId="121D4A08" w:rsidR="00E14D6B" w:rsidRDefault="00E14D6B" w:rsidP="00E14D6B">
      <w:pPr>
        <w:pStyle w:val="ListParagraph"/>
        <w:numPr>
          <w:ilvl w:val="0"/>
          <w:numId w:val="1"/>
        </w:numPr>
      </w:pPr>
      <w:r>
        <w:t>STOP THE BLEED TRAINING EQUIPMENT</w:t>
      </w:r>
    </w:p>
    <w:p w14:paraId="42430970" w14:textId="665AE6AB" w:rsidR="00E43B32" w:rsidRDefault="00E43B32" w:rsidP="00E43B32">
      <w:pPr>
        <w:pStyle w:val="ListParagraph"/>
      </w:pPr>
      <w:r>
        <w:t>District Wide</w:t>
      </w:r>
      <w:r w:rsidR="00B36337">
        <w:t xml:space="preserve"> - </w:t>
      </w:r>
      <w:r>
        <w:t>Kristina Gavin</w:t>
      </w:r>
      <w:r w:rsidR="00B36337">
        <w:t xml:space="preserve"> - </w:t>
      </w:r>
      <w:r>
        <w:t>$2,290</w:t>
      </w:r>
    </w:p>
    <w:p w14:paraId="36BC868B" w14:textId="77777777" w:rsidR="00FF0982" w:rsidRDefault="00FF0982" w:rsidP="00FF0982">
      <w:pPr>
        <w:pStyle w:val="ListParagraph"/>
      </w:pPr>
      <w:r>
        <w:t xml:space="preserve">This project improves school safety with the purchase of simulation practice equipment to help all LPOSD staff learn lifesaving skills and respond confidently and effectively during bleeding emergencies.  </w:t>
      </w:r>
    </w:p>
    <w:p w14:paraId="1325DEA1" w14:textId="77777777" w:rsidR="00E43B32" w:rsidRDefault="00E43B32" w:rsidP="00E43B32">
      <w:pPr>
        <w:pStyle w:val="ListParagraph"/>
      </w:pPr>
    </w:p>
    <w:p w14:paraId="0F62D877" w14:textId="2DEF87C3" w:rsidR="00E14D6B" w:rsidRDefault="00E14D6B" w:rsidP="00E14D6B">
      <w:pPr>
        <w:pStyle w:val="ListParagraph"/>
        <w:numPr>
          <w:ilvl w:val="0"/>
          <w:numId w:val="1"/>
        </w:numPr>
      </w:pPr>
      <w:r>
        <w:t>STRONGHER</w:t>
      </w:r>
    </w:p>
    <w:p w14:paraId="0143C86D" w14:textId="1A6127C4" w:rsidR="00E43B32" w:rsidRDefault="00E43B32" w:rsidP="00E43B32">
      <w:pPr>
        <w:pStyle w:val="ListParagraph"/>
      </w:pPr>
      <w:r>
        <w:t>Sandpoint Middle School and Sandpoint High School</w:t>
      </w:r>
      <w:r w:rsidR="00B36337">
        <w:t xml:space="preserve"> - </w:t>
      </w:r>
      <w:r>
        <w:t>Val Johansen</w:t>
      </w:r>
      <w:r w:rsidR="00B36337">
        <w:t xml:space="preserve"> - </w:t>
      </w:r>
      <w:r>
        <w:t>$2,000</w:t>
      </w:r>
    </w:p>
    <w:p w14:paraId="5E68EA7C" w14:textId="77777777" w:rsidR="00FF0982" w:rsidRDefault="00FF0982" w:rsidP="00FF0982">
      <w:pPr>
        <w:pStyle w:val="ListParagraph"/>
      </w:pPr>
      <w:r>
        <w:t>This grant provides a one-day leadership clinic for girls grades 7-12.  This clinic supports the full journey of the female student-athlete by equipping participants with tools for academic success, emotional balance, leadership development, and long-term athletic growth.</w:t>
      </w:r>
    </w:p>
    <w:p w14:paraId="08C0317F" w14:textId="77777777" w:rsidR="00E43B32" w:rsidRDefault="00E43B32" w:rsidP="00E43B32">
      <w:pPr>
        <w:pStyle w:val="ListParagraph"/>
      </w:pPr>
    </w:p>
    <w:p w14:paraId="586D12AB" w14:textId="37A8A43B" w:rsidR="00E14D6B" w:rsidRDefault="00E14D6B" w:rsidP="00E14D6B">
      <w:pPr>
        <w:pStyle w:val="ListParagraph"/>
        <w:numPr>
          <w:ilvl w:val="0"/>
          <w:numId w:val="1"/>
        </w:numPr>
      </w:pPr>
      <w:r>
        <w:lastRenderedPageBreak/>
        <w:t>ON PINS AND NEEDLES</w:t>
      </w:r>
    </w:p>
    <w:p w14:paraId="09B73D91" w14:textId="4C67D4D6" w:rsidR="00107375" w:rsidRDefault="00107375" w:rsidP="00107375">
      <w:pPr>
        <w:pStyle w:val="ListParagraph"/>
      </w:pPr>
      <w:r>
        <w:t>Sandpoint High School</w:t>
      </w:r>
      <w:r w:rsidR="00B36337">
        <w:t xml:space="preserve"> - </w:t>
      </w:r>
      <w:r>
        <w:t>Jeannie Hunter</w:t>
      </w:r>
      <w:r w:rsidR="00B36337">
        <w:t xml:space="preserve"> - </w:t>
      </w:r>
      <w:r>
        <w:t>$760</w:t>
      </w:r>
    </w:p>
    <w:p w14:paraId="2A243317" w14:textId="77777777" w:rsidR="00415EAD" w:rsidRDefault="00415EAD" w:rsidP="00415EAD">
      <w:pPr>
        <w:pStyle w:val="ListParagraph"/>
      </w:pPr>
      <w:r w:rsidRPr="00CB2C56">
        <w:t>Since costumes are essential for every stage production and are created and altered by students, PAFE will provide replacement sewing machines, dress forms, and necessary supplies. These resources will ensure that the costume design program continues to flourish.</w:t>
      </w:r>
    </w:p>
    <w:p w14:paraId="37ADCDF0" w14:textId="77777777" w:rsidR="00107375" w:rsidRDefault="00107375" w:rsidP="00107375">
      <w:pPr>
        <w:pStyle w:val="ListParagraph"/>
      </w:pPr>
    </w:p>
    <w:p w14:paraId="372C2919" w14:textId="279BACD6" w:rsidR="00E14D6B" w:rsidRDefault="00E14D6B" w:rsidP="00E14D6B">
      <w:pPr>
        <w:pStyle w:val="ListParagraph"/>
        <w:numPr>
          <w:ilvl w:val="0"/>
          <w:numId w:val="1"/>
        </w:numPr>
      </w:pPr>
      <w:r>
        <w:t>WANT TO PLAY?</w:t>
      </w:r>
    </w:p>
    <w:p w14:paraId="3558BAE3" w14:textId="34857E62" w:rsidR="00107375" w:rsidRDefault="00107375" w:rsidP="00107375">
      <w:pPr>
        <w:pStyle w:val="ListParagraph"/>
      </w:pPr>
      <w:r>
        <w:t>Sandpoint High School</w:t>
      </w:r>
      <w:r w:rsidR="00B36337">
        <w:t xml:space="preserve"> - </w:t>
      </w:r>
      <w:r>
        <w:t>Jeralyn Mire</w:t>
      </w:r>
      <w:r w:rsidR="00B36337">
        <w:t xml:space="preserve"> - </w:t>
      </w:r>
      <w:r>
        <w:t>$2,000</w:t>
      </w:r>
    </w:p>
    <w:p w14:paraId="706CEFE7" w14:textId="77777777" w:rsidR="00415EAD" w:rsidRDefault="00415EAD" w:rsidP="00415EAD">
      <w:pPr>
        <w:pStyle w:val="ListParagraph"/>
      </w:pPr>
      <w:r>
        <w:t xml:space="preserve">This grant supports student athletes and their families with the development of a college athletics recruitment program.  These funds will bring a college athletics recruitment expert to Sandpoint and provide 2 webinars tailored to students’ interests and needs. </w:t>
      </w:r>
    </w:p>
    <w:p w14:paraId="02F3EFC1" w14:textId="77777777" w:rsidR="00E468E4" w:rsidRDefault="00E468E4" w:rsidP="00107375">
      <w:pPr>
        <w:pStyle w:val="ListParagraph"/>
      </w:pPr>
    </w:p>
    <w:p w14:paraId="7DB55184" w14:textId="3F145878" w:rsidR="00E14D6B" w:rsidRDefault="00E14D6B" w:rsidP="00E14D6B">
      <w:pPr>
        <w:pStyle w:val="ListParagraph"/>
        <w:numPr>
          <w:ilvl w:val="0"/>
          <w:numId w:val="1"/>
        </w:numPr>
      </w:pPr>
      <w:r>
        <w:t>MICROPHONES &amp; STUDENTS</w:t>
      </w:r>
    </w:p>
    <w:p w14:paraId="10698703" w14:textId="4C650A98" w:rsidR="00E468E4" w:rsidRDefault="00E468E4" w:rsidP="00E468E4">
      <w:pPr>
        <w:pStyle w:val="ListParagraph"/>
      </w:pPr>
      <w:r>
        <w:t>Sandpoint High School</w:t>
      </w:r>
      <w:r w:rsidR="00B36337">
        <w:t xml:space="preserve"> - </w:t>
      </w:r>
      <w:r>
        <w:t xml:space="preserve">Jeannie Hunter </w:t>
      </w:r>
      <w:r w:rsidR="00B36337">
        <w:t xml:space="preserve"> - </w:t>
      </w:r>
      <w:r>
        <w:t>$1,425</w:t>
      </w:r>
    </w:p>
    <w:p w14:paraId="0A686FDC" w14:textId="77777777" w:rsidR="00415EAD" w:rsidRDefault="00415EAD" w:rsidP="00415EAD">
      <w:pPr>
        <w:pStyle w:val="ListParagraph"/>
      </w:pPr>
      <w:r>
        <w:t>This grant provides updated ear set microphones to theater productions so the student actors can be heard above the background music and choreography.</w:t>
      </w:r>
    </w:p>
    <w:p w14:paraId="7BBA34DC" w14:textId="77777777" w:rsidR="00E468E4" w:rsidRDefault="00E468E4" w:rsidP="00E468E4">
      <w:pPr>
        <w:pStyle w:val="ListParagraph"/>
      </w:pPr>
    </w:p>
    <w:p w14:paraId="3ED9D63C" w14:textId="7C9586A1" w:rsidR="00E14D6B" w:rsidRDefault="00E14D6B" w:rsidP="00E14D6B">
      <w:pPr>
        <w:pStyle w:val="ListParagraph"/>
        <w:numPr>
          <w:ilvl w:val="0"/>
          <w:numId w:val="1"/>
        </w:numPr>
      </w:pPr>
      <w:r>
        <w:t>FROM RESTLESS TO REGULATED</w:t>
      </w:r>
    </w:p>
    <w:p w14:paraId="36E08448" w14:textId="4C796E07" w:rsidR="007D4B58" w:rsidRDefault="007D4B58" w:rsidP="007D4B58">
      <w:pPr>
        <w:pStyle w:val="ListParagraph"/>
      </w:pPr>
      <w:r>
        <w:t>Lake Pend Oreille High School</w:t>
      </w:r>
      <w:r w:rsidR="00B36337">
        <w:t xml:space="preserve"> - </w:t>
      </w:r>
      <w:r>
        <w:t>Tish Mullen</w:t>
      </w:r>
      <w:r w:rsidR="00B36337">
        <w:t xml:space="preserve"> - </w:t>
      </w:r>
      <w:r>
        <w:t>$2,400</w:t>
      </w:r>
    </w:p>
    <w:p w14:paraId="7CD6C82C" w14:textId="77777777" w:rsidR="00415EAD" w:rsidRDefault="00415EAD" w:rsidP="00415EAD">
      <w:pPr>
        <w:pStyle w:val="ListParagraph"/>
      </w:pPr>
      <w:r>
        <w:t>These funds</w:t>
      </w:r>
      <w:r w:rsidRPr="00F45564">
        <w:t xml:space="preserve"> </w:t>
      </w:r>
      <w:r>
        <w:t xml:space="preserve">purchase </w:t>
      </w:r>
      <w:r w:rsidRPr="00F45564">
        <w:t xml:space="preserve">flexible wobble seating to support students impacted by trauma and attention challenges. </w:t>
      </w:r>
      <w:r>
        <w:t>P</w:t>
      </w:r>
      <w:r w:rsidRPr="00F45564">
        <w:t>urposeful movement</w:t>
      </w:r>
      <w:r>
        <w:t xml:space="preserve"> creates a calmer learning environment </w:t>
      </w:r>
      <w:r w:rsidRPr="00F45564">
        <w:t xml:space="preserve">where students are ready to </w:t>
      </w:r>
      <w:r>
        <w:t xml:space="preserve">focus and </w:t>
      </w:r>
      <w:r w:rsidRPr="00F45564">
        <w:t>succeed.</w:t>
      </w:r>
    </w:p>
    <w:p w14:paraId="23DA2E71" w14:textId="77777777" w:rsidR="007D4B58" w:rsidRDefault="007D4B58" w:rsidP="007D4B58">
      <w:pPr>
        <w:pStyle w:val="ListParagraph"/>
      </w:pPr>
    </w:p>
    <w:p w14:paraId="2AFA1F91" w14:textId="3BC53728" w:rsidR="00E14D6B" w:rsidRDefault="00E14D6B" w:rsidP="00E14D6B">
      <w:pPr>
        <w:pStyle w:val="ListParagraph"/>
        <w:numPr>
          <w:ilvl w:val="0"/>
          <w:numId w:val="1"/>
        </w:numPr>
      </w:pPr>
      <w:r>
        <w:t>WEIGHTROOM MIRRORS</w:t>
      </w:r>
    </w:p>
    <w:p w14:paraId="7F4407AB" w14:textId="6C0E5819" w:rsidR="00074990" w:rsidRDefault="00074990" w:rsidP="00074990">
      <w:pPr>
        <w:pStyle w:val="ListParagraph"/>
      </w:pPr>
      <w:r>
        <w:t>Clark Fork Jr/Sr High School</w:t>
      </w:r>
      <w:r w:rsidR="00B36337">
        <w:t xml:space="preserve"> - </w:t>
      </w:r>
      <w:r>
        <w:t>Keith D</w:t>
      </w:r>
      <w:r w:rsidR="007E665C">
        <w:t>e</w:t>
      </w:r>
      <w:r>
        <w:t>lahanty</w:t>
      </w:r>
      <w:r w:rsidR="00B36337">
        <w:t xml:space="preserve"> - </w:t>
      </w:r>
      <w:r>
        <w:t>$2,494</w:t>
      </w:r>
    </w:p>
    <w:p w14:paraId="178829D9" w14:textId="77777777" w:rsidR="00415EAD" w:rsidRDefault="00415EAD" w:rsidP="00415EAD">
      <w:pPr>
        <w:pStyle w:val="ListParagraph"/>
      </w:pPr>
      <w:r>
        <w:t>PAFE will provide new mirrors for the weightroom that meet state standards.  With quality mirrors, students can monitor their workout progress and learn proper technique to limit injuries.</w:t>
      </w:r>
    </w:p>
    <w:p w14:paraId="5456F224" w14:textId="77777777" w:rsidR="00074990" w:rsidRDefault="00074990" w:rsidP="00074990">
      <w:pPr>
        <w:pStyle w:val="ListParagraph"/>
      </w:pPr>
    </w:p>
    <w:p w14:paraId="4B600D3D" w14:textId="16955635" w:rsidR="00E14D6B" w:rsidRDefault="00E14D6B" w:rsidP="00E14D6B">
      <w:pPr>
        <w:pStyle w:val="ListParagraph"/>
        <w:numPr>
          <w:ilvl w:val="0"/>
          <w:numId w:val="1"/>
        </w:numPr>
      </w:pPr>
      <w:r>
        <w:t>BARTONES FOR BAND</w:t>
      </w:r>
    </w:p>
    <w:p w14:paraId="577A86B1" w14:textId="7E2BA064" w:rsidR="00C34D2B" w:rsidRDefault="00C34D2B" w:rsidP="00C34D2B">
      <w:pPr>
        <w:pStyle w:val="ListParagraph"/>
      </w:pPr>
      <w:r>
        <w:t>Northside and Hope Elementary</w:t>
      </w:r>
      <w:r w:rsidR="00B36337">
        <w:t xml:space="preserve"> - </w:t>
      </w:r>
      <w:r>
        <w:t>Jessica Hanna</w:t>
      </w:r>
      <w:r w:rsidR="00B36337">
        <w:t xml:space="preserve"> - </w:t>
      </w:r>
      <w:r>
        <w:t>$2,500</w:t>
      </w:r>
    </w:p>
    <w:p w14:paraId="51ADA3C6" w14:textId="77777777" w:rsidR="00415EAD" w:rsidRDefault="00415EAD" w:rsidP="00415EAD">
      <w:pPr>
        <w:pStyle w:val="ListParagraph"/>
      </w:pPr>
      <w:r>
        <w:t>This grant purchases two baritone instruments allowing for more choice and greater sound diversity for 6</w:t>
      </w:r>
      <w:r w:rsidRPr="00A04B5F">
        <w:rPr>
          <w:vertAlign w:val="superscript"/>
        </w:rPr>
        <w:t>th</w:t>
      </w:r>
      <w:r>
        <w:t xml:space="preserve"> grade band students.</w:t>
      </w:r>
    </w:p>
    <w:p w14:paraId="7DFB94FE" w14:textId="77777777" w:rsidR="005B35F7" w:rsidRDefault="005B35F7" w:rsidP="00C34D2B">
      <w:pPr>
        <w:pStyle w:val="ListParagraph"/>
      </w:pPr>
    </w:p>
    <w:p w14:paraId="2B3CE963" w14:textId="1ACB3604" w:rsidR="00E14D6B" w:rsidRDefault="00E14D6B" w:rsidP="00E14D6B">
      <w:pPr>
        <w:pStyle w:val="ListParagraph"/>
        <w:numPr>
          <w:ilvl w:val="0"/>
          <w:numId w:val="1"/>
        </w:numPr>
      </w:pPr>
      <w:r>
        <w:t>CHOIR MUSIC</w:t>
      </w:r>
    </w:p>
    <w:p w14:paraId="4D3DC89A" w14:textId="1FF51F96" w:rsidR="005B35F7" w:rsidRDefault="005B35F7" w:rsidP="005B35F7">
      <w:pPr>
        <w:pStyle w:val="ListParagraph"/>
      </w:pPr>
      <w:r>
        <w:t>Sandpoint Middle School and Sandpoint High School</w:t>
      </w:r>
      <w:r w:rsidR="00B36337">
        <w:t xml:space="preserve"> - </w:t>
      </w:r>
      <w:r>
        <w:t>Sigi Ribeiro</w:t>
      </w:r>
      <w:r w:rsidR="00B36337">
        <w:t xml:space="preserve"> - </w:t>
      </w:r>
      <w:r>
        <w:t>$2,500</w:t>
      </w:r>
    </w:p>
    <w:p w14:paraId="76FFA71C" w14:textId="77777777" w:rsidR="00415EAD" w:rsidRDefault="00415EAD" w:rsidP="00415EAD">
      <w:pPr>
        <w:pStyle w:val="ListParagraph"/>
      </w:pPr>
      <w:r>
        <w:t>This project purchases new sheet music and rehearsal backtracks for all choirs and concerts.  By providing inspiring music, students will be drawn to the choir programs and the program can grow.</w:t>
      </w:r>
    </w:p>
    <w:p w14:paraId="0AB6BB95" w14:textId="77777777" w:rsidR="0010299D" w:rsidRDefault="0010299D" w:rsidP="005B35F7">
      <w:pPr>
        <w:pStyle w:val="ListParagraph"/>
      </w:pPr>
    </w:p>
    <w:p w14:paraId="48FDEB88" w14:textId="77777777" w:rsidR="00B36337" w:rsidRDefault="00B36337" w:rsidP="005B35F7">
      <w:pPr>
        <w:pStyle w:val="ListParagraph"/>
      </w:pPr>
    </w:p>
    <w:p w14:paraId="7F76B82D" w14:textId="77777777" w:rsidR="00B36337" w:rsidRDefault="00B36337" w:rsidP="005B35F7">
      <w:pPr>
        <w:pStyle w:val="ListParagraph"/>
      </w:pPr>
    </w:p>
    <w:p w14:paraId="618AB13A" w14:textId="77777777" w:rsidR="00B36337" w:rsidRDefault="00B36337" w:rsidP="005B35F7">
      <w:pPr>
        <w:pStyle w:val="ListParagraph"/>
      </w:pPr>
    </w:p>
    <w:p w14:paraId="30471DD7" w14:textId="77777777" w:rsidR="00B36337" w:rsidRDefault="00B36337" w:rsidP="005B35F7">
      <w:pPr>
        <w:pStyle w:val="ListParagraph"/>
      </w:pPr>
    </w:p>
    <w:p w14:paraId="46A970BD" w14:textId="51399C7A" w:rsidR="00E14D6B" w:rsidRDefault="00E14D6B" w:rsidP="00E14D6B">
      <w:pPr>
        <w:pStyle w:val="ListParagraph"/>
        <w:numPr>
          <w:ilvl w:val="0"/>
          <w:numId w:val="1"/>
        </w:numPr>
      </w:pPr>
      <w:r>
        <w:lastRenderedPageBreak/>
        <w:t>PBIS STUDENT CULTURE &amp; CLIMATE</w:t>
      </w:r>
    </w:p>
    <w:p w14:paraId="7C50078D" w14:textId="6043CB0F" w:rsidR="00A10E26" w:rsidRDefault="00A10E26" w:rsidP="00A10E26">
      <w:pPr>
        <w:pStyle w:val="ListParagraph"/>
      </w:pPr>
      <w:r>
        <w:t>Sagle Elementary</w:t>
      </w:r>
      <w:r w:rsidR="00B36337">
        <w:t xml:space="preserve"> - </w:t>
      </w:r>
      <w:r>
        <w:t>Jennifer Majors</w:t>
      </w:r>
      <w:r w:rsidR="00B36337">
        <w:t xml:space="preserve"> - </w:t>
      </w:r>
      <w:r>
        <w:t>$5,062</w:t>
      </w:r>
    </w:p>
    <w:p w14:paraId="51D7F131" w14:textId="77777777" w:rsidR="00415EAD" w:rsidRDefault="00415EAD" w:rsidP="00415EAD">
      <w:pPr>
        <w:pStyle w:val="ListParagraph"/>
      </w:pPr>
      <w:r>
        <w:t>This grant provides Positive Behavioral Intervention and Support materials, such as posters, signs and positive affirmation tools to consistently communicate behavioral expectations and reinforce respectful, responsible, and safe behavior.</w:t>
      </w:r>
    </w:p>
    <w:p w14:paraId="51117388" w14:textId="77777777" w:rsidR="00A10E26" w:rsidRDefault="00A10E26" w:rsidP="00A10E26">
      <w:pPr>
        <w:pStyle w:val="ListParagraph"/>
      </w:pPr>
    </w:p>
    <w:p w14:paraId="3A00C282" w14:textId="371A10C1" w:rsidR="00A10E26" w:rsidRDefault="00E14D6B" w:rsidP="00A10E26">
      <w:pPr>
        <w:pStyle w:val="ListParagraph"/>
        <w:numPr>
          <w:ilvl w:val="0"/>
          <w:numId w:val="1"/>
        </w:numPr>
      </w:pPr>
      <w:r>
        <w:t>KEEPING DRAMA ALIVE</w:t>
      </w:r>
    </w:p>
    <w:p w14:paraId="146F9E55" w14:textId="3B2E8917" w:rsidR="00A10E26" w:rsidRDefault="00A10E26" w:rsidP="00A10E26">
      <w:pPr>
        <w:pStyle w:val="ListParagraph"/>
      </w:pPr>
      <w:r>
        <w:t>Home School Academy</w:t>
      </w:r>
      <w:r w:rsidR="00B36337">
        <w:t xml:space="preserve"> - </w:t>
      </w:r>
      <w:r>
        <w:t>Alissa McGonigal</w:t>
      </w:r>
      <w:r w:rsidR="00B36337">
        <w:t xml:space="preserve"> - </w:t>
      </w:r>
      <w:r>
        <w:t>$2,652</w:t>
      </w:r>
    </w:p>
    <w:p w14:paraId="482FD58D" w14:textId="77777777" w:rsidR="00415EAD" w:rsidRDefault="00415EAD" w:rsidP="00415EAD">
      <w:pPr>
        <w:pStyle w:val="ListParagraph"/>
      </w:pPr>
      <w:r>
        <w:t>This grant improves upon HSA’s most popular course. It will provide a masterclass by a local professional, provide new technical theatre offerings such as Props Management, Costume Design and Set Design and bring students to a regional theatre performance.</w:t>
      </w:r>
    </w:p>
    <w:p w14:paraId="50357B9E" w14:textId="77777777" w:rsidR="00A10E26" w:rsidRDefault="00A10E26" w:rsidP="00A10E26">
      <w:pPr>
        <w:pStyle w:val="ListParagraph"/>
      </w:pPr>
    </w:p>
    <w:p w14:paraId="664101D2" w14:textId="1473CFA6" w:rsidR="00E14D6B" w:rsidRDefault="00E14D6B" w:rsidP="00E14D6B">
      <w:pPr>
        <w:pStyle w:val="ListParagraph"/>
        <w:numPr>
          <w:ilvl w:val="0"/>
          <w:numId w:val="1"/>
        </w:numPr>
      </w:pPr>
      <w:r>
        <w:t>ELEVATING CHORAL EXCELLENCE</w:t>
      </w:r>
    </w:p>
    <w:p w14:paraId="1779FCA3" w14:textId="69A28CA3" w:rsidR="005165ED" w:rsidRDefault="005165ED" w:rsidP="005165ED">
      <w:pPr>
        <w:pStyle w:val="ListParagraph"/>
      </w:pPr>
      <w:r>
        <w:t>Sandpoint Middle School and Sandpoint High School</w:t>
      </w:r>
      <w:r w:rsidR="00B36337">
        <w:t xml:space="preserve"> - </w:t>
      </w:r>
      <w:r>
        <w:t>Sigi Ribeiro</w:t>
      </w:r>
      <w:r w:rsidR="00B36337">
        <w:t xml:space="preserve"> - </w:t>
      </w:r>
      <w:r>
        <w:t>$2,500</w:t>
      </w:r>
    </w:p>
    <w:p w14:paraId="65950E1E" w14:textId="77777777" w:rsidR="00415EAD" w:rsidRDefault="00415EAD" w:rsidP="00415EAD">
      <w:pPr>
        <w:pStyle w:val="ListParagraph"/>
      </w:pPr>
      <w:r>
        <w:t>PAFE will help fund a piano accompanist for the choir program to ensure high-quality musical performances.  This accompanist allows students to move from merely learning notes to performing music at a high artistic level.</w:t>
      </w:r>
    </w:p>
    <w:p w14:paraId="10006A14" w14:textId="77777777" w:rsidR="005165ED" w:rsidRDefault="005165ED" w:rsidP="005165ED">
      <w:pPr>
        <w:pStyle w:val="ListParagraph"/>
      </w:pPr>
    </w:p>
    <w:p w14:paraId="0D0A4552" w14:textId="1597E436" w:rsidR="00E14D6B" w:rsidRDefault="00E14D6B" w:rsidP="00E14D6B">
      <w:pPr>
        <w:pStyle w:val="ListParagraph"/>
        <w:numPr>
          <w:ilvl w:val="0"/>
          <w:numId w:val="1"/>
        </w:numPr>
      </w:pPr>
      <w:r>
        <w:t>CULTIVATING THE POSSIBLE ATTENDANCE</w:t>
      </w:r>
    </w:p>
    <w:p w14:paraId="4D35DDA3" w14:textId="135B5705" w:rsidR="004C6B6F" w:rsidRDefault="004C6B6F" w:rsidP="004C6B6F">
      <w:pPr>
        <w:pStyle w:val="ListParagraph"/>
      </w:pPr>
      <w:r>
        <w:t>Lake Pend Oreille High School</w:t>
      </w:r>
      <w:r w:rsidR="00B36337">
        <w:t xml:space="preserve"> - </w:t>
      </w:r>
      <w:r>
        <w:t>Christine Davis</w:t>
      </w:r>
      <w:r w:rsidR="00B36337">
        <w:t xml:space="preserve"> - </w:t>
      </w:r>
      <w:r>
        <w:t>$4,000</w:t>
      </w:r>
    </w:p>
    <w:p w14:paraId="40965B2C" w14:textId="77777777" w:rsidR="00415EAD" w:rsidRPr="00E14D6B" w:rsidRDefault="00415EAD" w:rsidP="00415EAD">
      <w:pPr>
        <w:pStyle w:val="ListParagraph"/>
      </w:pPr>
      <w:r>
        <w:t xml:space="preserve">This grant funds a multi-tiered attendance improvement system (basic-needs support, creating a Learning Lab for credit recovery, etc.) that removes barriers, strengthens student connections, and increases family engagement to help at-risk students stay present and supported in school.  </w:t>
      </w:r>
    </w:p>
    <w:p w14:paraId="62E69F23" w14:textId="3CC3DA31" w:rsidR="004C6B6F" w:rsidRPr="00E14D6B" w:rsidRDefault="004C6B6F" w:rsidP="00415EAD">
      <w:pPr>
        <w:pStyle w:val="ListParagraph"/>
      </w:pPr>
    </w:p>
    <w:sectPr w:rsidR="004C6B6F" w:rsidRPr="00E14D6B" w:rsidSect="00C561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6B1B"/>
    <w:multiLevelType w:val="hybridMultilevel"/>
    <w:tmpl w:val="7940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59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57"/>
    <w:rsid w:val="00036E6F"/>
    <w:rsid w:val="00074990"/>
    <w:rsid w:val="000B1637"/>
    <w:rsid w:val="000B2965"/>
    <w:rsid w:val="000F7444"/>
    <w:rsid w:val="0010299D"/>
    <w:rsid w:val="00107375"/>
    <w:rsid w:val="001257C0"/>
    <w:rsid w:val="00175849"/>
    <w:rsid w:val="003D4D6C"/>
    <w:rsid w:val="00415EAD"/>
    <w:rsid w:val="004C6B6F"/>
    <w:rsid w:val="005165ED"/>
    <w:rsid w:val="00520C57"/>
    <w:rsid w:val="005B35F7"/>
    <w:rsid w:val="005D28DF"/>
    <w:rsid w:val="005F7290"/>
    <w:rsid w:val="00614F94"/>
    <w:rsid w:val="00703851"/>
    <w:rsid w:val="007506EC"/>
    <w:rsid w:val="00794144"/>
    <w:rsid w:val="007C2C46"/>
    <w:rsid w:val="007D4B58"/>
    <w:rsid w:val="007D4F4C"/>
    <w:rsid w:val="007E665C"/>
    <w:rsid w:val="00852674"/>
    <w:rsid w:val="008E3B29"/>
    <w:rsid w:val="00955451"/>
    <w:rsid w:val="009712A5"/>
    <w:rsid w:val="0099795B"/>
    <w:rsid w:val="00A10E26"/>
    <w:rsid w:val="00A12109"/>
    <w:rsid w:val="00A67820"/>
    <w:rsid w:val="00AB15AF"/>
    <w:rsid w:val="00B01B18"/>
    <w:rsid w:val="00B063D4"/>
    <w:rsid w:val="00B36337"/>
    <w:rsid w:val="00BD45FD"/>
    <w:rsid w:val="00C34D2B"/>
    <w:rsid w:val="00C5617B"/>
    <w:rsid w:val="00CA0FA4"/>
    <w:rsid w:val="00CC4E57"/>
    <w:rsid w:val="00D66607"/>
    <w:rsid w:val="00DB2D8D"/>
    <w:rsid w:val="00E14D6B"/>
    <w:rsid w:val="00E43B32"/>
    <w:rsid w:val="00E468E4"/>
    <w:rsid w:val="00E8097D"/>
    <w:rsid w:val="00EA4F41"/>
    <w:rsid w:val="00F35C54"/>
    <w:rsid w:val="00FA3AA6"/>
    <w:rsid w:val="00FD132D"/>
    <w:rsid w:val="00FF0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84C5"/>
  <w15:chartTrackingRefBased/>
  <w15:docId w15:val="{004D04DA-6189-4995-A2AD-B82AE6C9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57"/>
    <w:rPr>
      <w:rFonts w:eastAsiaTheme="majorEastAsia" w:cstheme="majorBidi"/>
      <w:color w:val="272727" w:themeColor="text1" w:themeTint="D8"/>
    </w:rPr>
  </w:style>
  <w:style w:type="paragraph" w:styleId="Title">
    <w:name w:val="Title"/>
    <w:basedOn w:val="Normal"/>
    <w:next w:val="Normal"/>
    <w:link w:val="TitleChar"/>
    <w:uiPriority w:val="10"/>
    <w:qFormat/>
    <w:rsid w:val="00520C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57"/>
    <w:pPr>
      <w:spacing w:before="160"/>
      <w:jc w:val="center"/>
    </w:pPr>
    <w:rPr>
      <w:i/>
      <w:iCs/>
      <w:color w:val="404040" w:themeColor="text1" w:themeTint="BF"/>
    </w:rPr>
  </w:style>
  <w:style w:type="character" w:customStyle="1" w:styleId="QuoteChar">
    <w:name w:val="Quote Char"/>
    <w:basedOn w:val="DefaultParagraphFont"/>
    <w:link w:val="Quote"/>
    <w:uiPriority w:val="29"/>
    <w:rsid w:val="00520C57"/>
    <w:rPr>
      <w:i/>
      <w:iCs/>
      <w:color w:val="404040" w:themeColor="text1" w:themeTint="BF"/>
    </w:rPr>
  </w:style>
  <w:style w:type="paragraph" w:styleId="ListParagraph">
    <w:name w:val="List Paragraph"/>
    <w:basedOn w:val="Normal"/>
    <w:uiPriority w:val="34"/>
    <w:qFormat/>
    <w:rsid w:val="00520C57"/>
    <w:pPr>
      <w:ind w:left="720"/>
      <w:contextualSpacing/>
    </w:pPr>
  </w:style>
  <w:style w:type="character" w:styleId="IntenseEmphasis">
    <w:name w:val="Intense Emphasis"/>
    <w:basedOn w:val="DefaultParagraphFont"/>
    <w:uiPriority w:val="21"/>
    <w:qFormat/>
    <w:rsid w:val="00520C57"/>
    <w:rPr>
      <w:i/>
      <w:iCs/>
      <w:color w:val="0F4761" w:themeColor="accent1" w:themeShade="BF"/>
    </w:rPr>
  </w:style>
  <w:style w:type="paragraph" w:styleId="IntenseQuote">
    <w:name w:val="Intense Quote"/>
    <w:basedOn w:val="Normal"/>
    <w:next w:val="Normal"/>
    <w:link w:val="IntenseQuoteChar"/>
    <w:uiPriority w:val="30"/>
    <w:qFormat/>
    <w:rsid w:val="00520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57"/>
    <w:rPr>
      <w:i/>
      <w:iCs/>
      <w:color w:val="0F4761" w:themeColor="accent1" w:themeShade="BF"/>
    </w:rPr>
  </w:style>
  <w:style w:type="character" w:styleId="IntenseReference">
    <w:name w:val="Intense Reference"/>
    <w:basedOn w:val="DefaultParagraphFont"/>
    <w:uiPriority w:val="32"/>
    <w:qFormat/>
    <w:rsid w:val="00520C5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D53B-B618-4954-A583-FFAA8D19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handle Alliance</dc:creator>
  <cp:keywords/>
  <dc:description/>
  <cp:lastModifiedBy>Panhandle Alliance</cp:lastModifiedBy>
  <cp:revision>34</cp:revision>
  <dcterms:created xsi:type="dcterms:W3CDTF">2026-04-21T17:50:00Z</dcterms:created>
  <dcterms:modified xsi:type="dcterms:W3CDTF">2026-06-03T18:57:00Z</dcterms:modified>
</cp:coreProperties>
</file>